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D3396" w14:textId="65BD7D7B" w:rsidR="007B61C8" w:rsidRPr="00AD2CC1" w:rsidRDefault="00BD75EE" w:rsidP="00BD75EE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 xml:space="preserve">FAQ </w:t>
      </w:r>
    </w:p>
    <w:p w14:paraId="3183D304" w14:textId="1A4E1AD7" w:rsidR="00BD75EE" w:rsidRPr="00223CD4" w:rsidRDefault="00223CD4" w:rsidP="00BD75EE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proofErr w:type="gramStart"/>
      <w:r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Policy :</w:t>
      </w:r>
      <w:proofErr w:type="gramEnd"/>
      <w:r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</w:t>
      </w:r>
      <w:r w:rsidR="00BD75EE" w:rsidRPr="00223CD4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DOA/LOA</w:t>
      </w:r>
    </w:p>
    <w:p w14:paraId="620F5C89" w14:textId="77777777" w:rsidR="00BD75EE" w:rsidRPr="00AD2CC1" w:rsidRDefault="00BD75EE" w:rsidP="00BD75EE">
      <w:pPr>
        <w:spacing w:after="0"/>
        <w:rPr>
          <w:rFonts w:ascii="Lotuss Smart TX" w:hAnsi="Lotuss Smart TX" w:cs="Lotuss Smart TX" w:hint="cs"/>
          <w:sz w:val="18"/>
          <w:szCs w:val="18"/>
          <w:cs/>
          <w:lang w:val="en-US" w:bidi="th-TH"/>
        </w:rPr>
      </w:pPr>
    </w:p>
    <w:p w14:paraId="417FC173" w14:textId="77777777" w:rsidR="00BD75EE" w:rsidRPr="00AD2CC1" w:rsidRDefault="00BD75EE" w:rsidP="00BD75EE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AD2CC1">
        <w:rPr>
          <w:rFonts w:ascii="Lotuss Smart TX" w:hAnsi="Lotuss Smart TX" w:cs="Lotuss Smart TX" w:hint="cs"/>
          <w:b/>
          <w:bCs/>
          <w:sz w:val="18"/>
          <w:szCs w:val="18"/>
          <w:cs/>
          <w:lang w:val="en-US" w:bidi="th-TH"/>
        </w:rPr>
        <w:t xml:space="preserve">ความหมายของ </w:t>
      </w:r>
      <w:proofErr w:type="spellStart"/>
      <w:r w:rsidRPr="00AD2CC1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DoA</w:t>
      </w:r>
      <w:proofErr w:type="spellEnd"/>
      <w:r w:rsidRPr="00AD2CC1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</w:t>
      </w:r>
      <w:r w:rsidRPr="00AD2CC1">
        <w:rPr>
          <w:rFonts w:ascii="Lotuss Smart TX" w:hAnsi="Lotuss Smart TX" w:cs="Lotuss Smart TX" w:hint="cs"/>
          <w:b/>
          <w:bCs/>
          <w:sz w:val="18"/>
          <w:szCs w:val="18"/>
          <w:cs/>
          <w:lang w:val="en-US" w:bidi="th-TH"/>
        </w:rPr>
        <w:t xml:space="preserve">และ </w:t>
      </w:r>
      <w:proofErr w:type="spellStart"/>
      <w:r w:rsidRPr="00AD2CC1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LoA</w:t>
      </w:r>
      <w:proofErr w:type="spellEnd"/>
      <w:r w:rsidRPr="00AD2CC1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:</w:t>
      </w:r>
    </w:p>
    <w:p w14:paraId="2988AE3F" w14:textId="77777777" w:rsidR="00BD75EE" w:rsidRPr="00AD2CC1" w:rsidRDefault="00BD75EE" w:rsidP="00BD75EE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proofErr w:type="spellStart"/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>DoA</w:t>
      </w:r>
      <w:proofErr w:type="spellEnd"/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 xml:space="preserve"> </w:t>
      </w:r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>=</w:t>
      </w:r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 xml:space="preserve"> Delegation of Authority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proofErr w:type="spellStart"/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>LoA</w:t>
      </w:r>
      <w:proofErr w:type="spellEnd"/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 xml:space="preserve"> </w:t>
      </w:r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>=</w:t>
      </w:r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 xml:space="preserve"> Level of Authority </w:t>
      </w:r>
    </w:p>
    <w:p w14:paraId="2FF11ABE" w14:textId="5D2D2F9E" w:rsidR="00BD75EE" w:rsidRPr="00AD2CC1" w:rsidRDefault="00BD75EE" w:rsidP="00BD75EE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proofErr w:type="spellStart"/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>DoA</w:t>
      </w:r>
      <w:proofErr w:type="spellEnd"/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 xml:space="preserve">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proofErr w:type="spellStart"/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>LoA</w:t>
      </w:r>
      <w:proofErr w:type="spellEnd"/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 xml:space="preserve">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ถูกกำหนดขึ้นเพื่อระบุอำนาจอนุมัติในการบริหารและการดำเนินงานใดๆของบริษัท</w:t>
      </w:r>
    </w:p>
    <w:p w14:paraId="23CC1F77" w14:textId="68DFD718" w:rsidR="00BD75EE" w:rsidRPr="00AD2CC1" w:rsidRDefault="00BD75EE" w:rsidP="00BD75EE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14:paraId="6E4B9CC4" w14:textId="7B91654C" w:rsidR="00BD75EE" w:rsidRPr="00AD2CC1" w:rsidRDefault="00BD75EE" w:rsidP="00BD75EE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AD2CC1">
        <w:rPr>
          <w:rFonts w:ascii="Lotuss Smart TX" w:hAnsi="Lotuss Smart TX" w:cs="Lotuss Smart TX" w:hint="cs"/>
          <w:b/>
          <w:bCs/>
          <w:sz w:val="18"/>
          <w:szCs w:val="18"/>
          <w:cs/>
          <w:lang w:val="en-US" w:bidi="th-TH"/>
        </w:rPr>
        <w:t xml:space="preserve">ความแตกต่างของ </w:t>
      </w:r>
      <w:proofErr w:type="spellStart"/>
      <w:r w:rsidRPr="00AD2CC1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DoA</w:t>
      </w:r>
      <w:proofErr w:type="spellEnd"/>
      <w:r w:rsidRPr="00AD2CC1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</w:t>
      </w:r>
      <w:r w:rsidRPr="00AD2CC1">
        <w:rPr>
          <w:rFonts w:ascii="Lotuss Smart TX" w:hAnsi="Lotuss Smart TX" w:cs="Lotuss Smart TX" w:hint="cs"/>
          <w:b/>
          <w:bCs/>
          <w:sz w:val="18"/>
          <w:szCs w:val="18"/>
          <w:cs/>
          <w:lang w:val="en-US" w:bidi="th-TH"/>
        </w:rPr>
        <w:t xml:space="preserve">และ </w:t>
      </w:r>
      <w:proofErr w:type="spellStart"/>
      <w:r w:rsidRPr="00AD2CC1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LoA</w:t>
      </w:r>
      <w:proofErr w:type="spellEnd"/>
      <w:r w:rsidRPr="00AD2CC1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: </w:t>
      </w:r>
    </w:p>
    <w:p w14:paraId="169701E2" w14:textId="77777777" w:rsidR="00BD75EE" w:rsidRPr="00AD2CC1" w:rsidRDefault="00BD75EE" w:rsidP="00BD75EE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ทั้ง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DOA (Delegation of Authority)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LOA (Level of Authority)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ำหนดอำนาจอนุมัติในการดำเนินการใดๆของบริษัท แต่ </w:t>
      </w:r>
      <w:proofErr w:type="spellStart"/>
      <w:r w:rsidRPr="00AD2CC1">
        <w:rPr>
          <w:rFonts w:ascii="Lotuss Smart TX" w:hAnsi="Lotuss Smart TX" w:cs="Lotuss Smart TX"/>
          <w:sz w:val="18"/>
          <w:szCs w:val="18"/>
          <w:lang w:val="en-US"/>
        </w:rPr>
        <w:t>DoA</w:t>
      </w:r>
      <w:proofErr w:type="spellEnd"/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จะระบุอำนาจอนุมัติของคณะกรรมการบริษัท (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Board of Directors)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จนถึงประธานคณะผู้บริหารกลุ่มบริษัท (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G-CEO)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proofErr w:type="spellStart"/>
      <w:r w:rsidRPr="00AD2CC1">
        <w:rPr>
          <w:rFonts w:ascii="Lotuss Smart TX" w:hAnsi="Lotuss Smart TX" w:cs="Lotuss Smart TX"/>
          <w:sz w:val="18"/>
          <w:szCs w:val="18"/>
          <w:lang w:val="en-US"/>
        </w:rPr>
        <w:t>LoA</w:t>
      </w:r>
      <w:proofErr w:type="spellEnd"/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จะระบุอำนาจอนุมัติของประธานคณะผู้บริหารกลุ่มบริษัท (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G-CEO)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ลงมาจนถึงระดับผู้จัดการอาวุโส (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Senior Manager)</w:t>
      </w:r>
    </w:p>
    <w:p w14:paraId="13E82094" w14:textId="5B031F65" w:rsidR="00BD75EE" w:rsidRPr="00AD2CC1" w:rsidRDefault="00BD75EE" w:rsidP="00BD75EE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ารพิจารณาอ้างอิงอำนาจอนุมัติจากนโยบายหรือระเบียบปฏิบัติ ให้เริ่มพิจารณาจาก </w:t>
      </w:r>
      <w:proofErr w:type="spellStart"/>
      <w:r w:rsidRPr="00AD2CC1">
        <w:rPr>
          <w:rFonts w:ascii="Lotuss Smart TX" w:hAnsi="Lotuss Smart TX" w:cs="Lotuss Smart TX"/>
          <w:sz w:val="18"/>
          <w:szCs w:val="18"/>
          <w:lang w:val="en-US"/>
        </w:rPr>
        <w:t>DoA</w:t>
      </w:r>
      <w:proofErr w:type="spellEnd"/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สมอ แล้วจึงพิจารณาอำนาจอนุมัติจาก </w:t>
      </w:r>
      <w:proofErr w:type="spellStart"/>
      <w:r w:rsidRPr="00AD2CC1">
        <w:rPr>
          <w:rFonts w:ascii="Lotuss Smart TX" w:hAnsi="Lotuss Smart TX" w:cs="Lotuss Smart TX"/>
          <w:sz w:val="18"/>
          <w:szCs w:val="18"/>
          <w:lang w:val="en-US"/>
        </w:rPr>
        <w:t>LoA</w:t>
      </w:r>
      <w:proofErr w:type="spellEnd"/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ในลำดับถัดไป</w:t>
      </w:r>
    </w:p>
    <w:p w14:paraId="21D84980" w14:textId="018864E2" w:rsidR="00BD75EE" w:rsidRPr="00AD2CC1" w:rsidRDefault="00BD75EE" w:rsidP="00BD75EE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14:paraId="6892DA1C" w14:textId="79005513" w:rsidR="00BD75EE" w:rsidRPr="00AD2CC1" w:rsidRDefault="00BD75EE" w:rsidP="00BD75EE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AD2CC1">
        <w:rPr>
          <w:rFonts w:ascii="Lotuss Smart TX" w:hAnsi="Lotuss Smart TX" w:cs="Lotuss Smart TX" w:hint="cs"/>
          <w:b/>
          <w:bCs/>
          <w:sz w:val="18"/>
          <w:szCs w:val="18"/>
          <w:cs/>
          <w:lang w:val="en-US" w:bidi="th-TH"/>
        </w:rPr>
        <w:t>การอนุมัติงบประมาณ การอนุมัติโครงการ การอนุมัติสัญญา</w:t>
      </w:r>
      <w:r w:rsidR="00AD2CC1" w:rsidRPr="00AD2CC1">
        <w:rPr>
          <w:rFonts w:ascii="Lotuss Smart TX" w:hAnsi="Lotuss Smart TX" w:cs="Lotuss Smart TX" w:hint="cs"/>
          <w:b/>
          <w:bCs/>
          <w:sz w:val="18"/>
          <w:szCs w:val="18"/>
          <w:cs/>
          <w:lang w:val="en-US" w:bidi="th-TH"/>
        </w:rPr>
        <w:t xml:space="preserve"> </w:t>
      </w:r>
      <w:r w:rsidR="00AD2CC1" w:rsidRPr="00AD2CC1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:</w:t>
      </w:r>
    </w:p>
    <w:p w14:paraId="1CCCA55A" w14:textId="1236FB7A" w:rsidR="00AD2CC1" w:rsidRPr="00AD2CC1" w:rsidRDefault="00AD2CC1" w:rsidP="00BD75EE">
      <w:pPr>
        <w:spacing w:after="0"/>
        <w:rPr>
          <w:rFonts w:ascii="Lotuss Smart TX" w:hAnsi="Lotuss Smart TX" w:cs="Lotuss Smart TX" w:hint="cs"/>
          <w:color w:val="FF0000"/>
          <w:sz w:val="18"/>
          <w:szCs w:val="18"/>
          <w:lang w:val="en-US" w:bidi="th-TH"/>
        </w:rPr>
      </w:pPr>
      <w:r w:rsidRPr="00AD2CC1">
        <w:rPr>
          <w:rFonts w:ascii="Lotuss Smart TX" w:hAnsi="Lotuss Smart TX" w:cs="Lotuss Smart TX" w:hint="cs"/>
          <w:color w:val="FF0000"/>
          <w:sz w:val="18"/>
          <w:szCs w:val="18"/>
          <w:cs/>
          <w:lang w:val="en-US" w:bidi="th-TH"/>
        </w:rPr>
        <w:t xml:space="preserve">เลือก </w:t>
      </w:r>
      <w:r w:rsidRPr="00AD2CC1">
        <w:rPr>
          <w:rFonts w:ascii="Lotuss Smart TX" w:hAnsi="Lotuss Smart TX" w:cs="Lotuss Smart TX"/>
          <w:color w:val="FF0000"/>
          <w:sz w:val="18"/>
          <w:szCs w:val="18"/>
          <w:lang w:val="en-US" w:bidi="th-TH"/>
        </w:rPr>
        <w:t xml:space="preserve">CAPEX </w:t>
      </w:r>
      <w:r w:rsidRPr="00AD2CC1">
        <w:rPr>
          <w:rFonts w:ascii="Lotuss Smart TX" w:hAnsi="Lotuss Smart TX" w:cs="Lotuss Smart TX" w:hint="cs"/>
          <w:color w:val="FF0000"/>
          <w:sz w:val="18"/>
          <w:szCs w:val="18"/>
          <w:cs/>
          <w:lang w:val="en-US" w:bidi="th-TH"/>
        </w:rPr>
        <w:t xml:space="preserve">หรือ </w:t>
      </w:r>
      <w:r w:rsidRPr="00AD2CC1">
        <w:rPr>
          <w:rFonts w:ascii="Lotuss Smart TX" w:hAnsi="Lotuss Smart TX" w:cs="Lotuss Smart TX"/>
          <w:color w:val="FF0000"/>
          <w:sz w:val="18"/>
          <w:szCs w:val="18"/>
          <w:lang w:val="en-US" w:bidi="th-TH"/>
        </w:rPr>
        <w:t>OPEX</w:t>
      </w:r>
    </w:p>
    <w:p w14:paraId="50CD7A93" w14:textId="1E18263C" w:rsidR="00AD2CC1" w:rsidRPr="00AD2CC1" w:rsidRDefault="00AD2CC1" w:rsidP="00BD75EE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AD2CC1">
        <w:rPr>
          <w:rFonts w:ascii="Lotuss Smart TX" w:hAnsi="Lotuss Smart TX" w:cs="Lotuss Smart TX" w:hint="cs"/>
          <w:sz w:val="18"/>
          <w:szCs w:val="18"/>
          <w:cs/>
          <w:lang w:val="en-US" w:bidi="th-TH"/>
        </w:rPr>
        <w:t xml:space="preserve">การอนุมัติงบประมาณ การอนุมัติโครงการการลงทุน สำหรับ </w:t>
      </w:r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>CAPEX</w:t>
      </w:r>
      <w:r w:rsidRPr="00AD2CC1">
        <w:rPr>
          <w:rFonts w:ascii="Lotuss Smart TX" w:hAnsi="Lotuss Smart TX" w:cs="Lotuss Smart TX" w:hint="cs"/>
          <w:sz w:val="18"/>
          <w:szCs w:val="18"/>
          <w:cs/>
          <w:lang w:val="en-US" w:bidi="th-TH"/>
        </w:rPr>
        <w:t xml:space="preserve">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จะต้องพิจารณาแยกประเภทโครงการ ดังนี้</w:t>
      </w:r>
    </w:p>
    <w:p w14:paraId="31FA21B2" w14:textId="49A504B0" w:rsidR="00AD2CC1" w:rsidRPr="00AD2CC1" w:rsidRDefault="00AD2CC1" w:rsidP="00AD2CC1">
      <w:pPr>
        <w:spacing w:after="0"/>
        <w:rPr>
          <w:rFonts w:ascii="Lotuss Smart TX" w:hAnsi="Lotuss Smart TX" w:cs="Lotuss Smart TX" w:hint="cs"/>
          <w:color w:val="FF0000"/>
          <w:sz w:val="18"/>
          <w:szCs w:val="18"/>
          <w:cs/>
          <w:lang w:val="en-US" w:bidi="th-TH"/>
        </w:rPr>
      </w:pPr>
      <w:r w:rsidRPr="00AD2CC1">
        <w:rPr>
          <w:rFonts w:ascii="Lotuss Smart TX" w:hAnsi="Lotuss Smart TX" w:cs="Lotuss Smart TX" w:hint="cs"/>
          <w:color w:val="FF0000"/>
          <w:sz w:val="18"/>
          <w:szCs w:val="18"/>
          <w:cs/>
          <w:lang w:val="en-US" w:bidi="th-TH"/>
        </w:rPr>
        <w:t xml:space="preserve">ถ้าเป็น </w:t>
      </w:r>
      <w:r w:rsidRPr="00AD2CC1">
        <w:rPr>
          <w:rFonts w:ascii="Lotuss Smart TX" w:hAnsi="Lotuss Smart TX" w:cs="Lotuss Smart TX"/>
          <w:color w:val="FF0000"/>
          <w:sz w:val="18"/>
          <w:szCs w:val="18"/>
          <w:lang w:val="en-US" w:bidi="th-TH"/>
        </w:rPr>
        <w:t xml:space="preserve">CAPEX </w:t>
      </w:r>
      <w:r w:rsidRPr="00AD2CC1">
        <w:rPr>
          <w:rFonts w:ascii="Lotuss Smart TX" w:hAnsi="Lotuss Smart TX" w:cs="Lotuss Smart TX" w:hint="cs"/>
          <w:color w:val="FF0000"/>
          <w:sz w:val="18"/>
          <w:szCs w:val="18"/>
          <w:cs/>
          <w:lang w:val="en-US" w:bidi="th-TH"/>
        </w:rPr>
        <w:t>ให้เลือกประเภทโครงการ</w:t>
      </w:r>
    </w:p>
    <w:p w14:paraId="5BD928BD" w14:textId="19A3E38F" w:rsidR="00AD2CC1" w:rsidRPr="00AD2CC1" w:rsidRDefault="00AD2CC1" w:rsidP="00AD2CC1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 xml:space="preserve">1.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ารอนุมัติงบประมาณการลงทุน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CAPEX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โครงการสร้างสโตร์ใหม่ (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New Store Project) (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1) และโครงการปรับปรุงสโตร์หรือ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Mall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ที่เปิดอยู่แล้ว (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Store Remodeling Project, Refresh, Mall Extension) (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2)</w:t>
      </w:r>
    </w:p>
    <w:p w14:paraId="34FCC8BB" w14:textId="77777777" w:rsidR="00AD2CC1" w:rsidRPr="00AD2CC1" w:rsidRDefault="00AD2CC1" w:rsidP="00AD2CC1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โครงการไม่เกิน 200,000,000 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Retail Investment Committee</w:t>
      </w:r>
    </w:p>
    <w:p w14:paraId="60AD8141" w14:textId="77777777" w:rsidR="00AD2CC1" w:rsidRPr="00AD2CC1" w:rsidRDefault="00AD2CC1" w:rsidP="00AD2CC1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โครงการ 200,000,001 - 500,000,000 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CP </w:t>
      </w:r>
      <w:proofErr w:type="spellStart"/>
      <w:r w:rsidRPr="00AD2CC1">
        <w:rPr>
          <w:rFonts w:ascii="Lotuss Smart TX" w:hAnsi="Lotuss Smart TX" w:cs="Lotuss Smart TX"/>
          <w:sz w:val="18"/>
          <w:szCs w:val="18"/>
          <w:lang w:val="en-US"/>
        </w:rPr>
        <w:t>Axtra</w:t>
      </w:r>
      <w:proofErr w:type="spellEnd"/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 ExCom</w:t>
      </w:r>
    </w:p>
    <w:p w14:paraId="7B4473D9" w14:textId="77777777" w:rsidR="00AD2CC1" w:rsidRPr="00AD2CC1" w:rsidRDefault="00AD2CC1" w:rsidP="00AD2CC1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โครงการ 500,000,001 - 1,000,000,000 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CP </w:t>
      </w:r>
      <w:proofErr w:type="spellStart"/>
      <w:r w:rsidRPr="00AD2CC1">
        <w:rPr>
          <w:rFonts w:ascii="Lotuss Smart TX" w:hAnsi="Lotuss Smart TX" w:cs="Lotuss Smart TX"/>
          <w:sz w:val="18"/>
          <w:szCs w:val="18"/>
          <w:lang w:val="en-US"/>
        </w:rPr>
        <w:t>Axtra</w:t>
      </w:r>
      <w:proofErr w:type="spellEnd"/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 Board of Directors</w:t>
      </w:r>
    </w:p>
    <w:p w14:paraId="20366800" w14:textId="775C4819" w:rsidR="00AD2CC1" w:rsidRPr="00AD2CC1" w:rsidRDefault="00AD2CC1" w:rsidP="00AD2CC1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- มูลค่าโครงการมากกว่า 1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,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00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,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000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,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000 บาท จะต้องได้รับอนุมัติร่วมจาก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CP </w:t>
      </w:r>
      <w:proofErr w:type="spellStart"/>
      <w:r w:rsidRPr="00AD2CC1">
        <w:rPr>
          <w:rFonts w:ascii="Lotuss Smart TX" w:hAnsi="Lotuss Smart TX" w:cs="Lotuss Smart TX"/>
          <w:sz w:val="18"/>
          <w:szCs w:val="18"/>
          <w:lang w:val="en-US"/>
        </w:rPr>
        <w:t>Axtra</w:t>
      </w:r>
      <w:proofErr w:type="spellEnd"/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 Board of Directors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CPALL Board of Directors</w:t>
      </w:r>
    </w:p>
    <w:p w14:paraId="2A46E0EB" w14:textId="7C2F5855" w:rsidR="00AD2CC1" w:rsidRPr="00AD2CC1" w:rsidRDefault="00AD2CC1" w:rsidP="00AD2CC1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14:paraId="30C08B58" w14:textId="77F6A8EA" w:rsidR="00AD2CC1" w:rsidRPr="00AD2CC1" w:rsidRDefault="00AD2CC1" w:rsidP="00AD2CC1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 xml:space="preserve">2.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ารอนุมัติงบประมาณการลงทุน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CAPEX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โครงการการทำธุรกิจใหม่ โครงการด้านกลยุทธ์ของบริษัท (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New Business Model, New Concept) (3)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โครงการอื่น ๆ โครงการเกี่ยวกับ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Facility Management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ช่น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Energy Saving Project,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การจัดซื้อจัดจ้างใหม่สำหรับสโตร์ที่เปิดอยู่แล้ว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,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โครงการของแต่ละหน่วยงานที่สำนักงานใหญ่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, Mall Spa, Food Court (5)</w:t>
      </w:r>
    </w:p>
    <w:p w14:paraId="65AE7493" w14:textId="77777777" w:rsidR="00AD2CC1" w:rsidRPr="00AD2CC1" w:rsidRDefault="00AD2CC1" w:rsidP="00AD2CC1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โครงการไม่เกิน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500,000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Senior Manager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14:paraId="70BB21C9" w14:textId="77777777" w:rsidR="00AD2CC1" w:rsidRPr="00AD2CC1" w:rsidRDefault="00AD2CC1" w:rsidP="00AD2CC1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โครงการ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500,001 - 2,000,000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Associate Director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14:paraId="560C1BEC" w14:textId="77777777" w:rsidR="00AD2CC1" w:rsidRPr="00AD2CC1" w:rsidRDefault="00AD2CC1" w:rsidP="00AD2CC1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โครงการ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2,000,001 - 3,000,000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Director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14:paraId="299808F9" w14:textId="77777777" w:rsidR="00AD2CC1" w:rsidRPr="00AD2CC1" w:rsidRDefault="00AD2CC1" w:rsidP="00AD2CC1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โครงการ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3,000,001 - 5,000,000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Senior Director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14:paraId="489D02F0" w14:textId="77777777" w:rsidR="00AD2CC1" w:rsidRPr="00AD2CC1" w:rsidRDefault="00AD2CC1" w:rsidP="00AD2CC1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โครงการ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5,000,001 - 200,000,000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Retail Investment Committee</w:t>
      </w:r>
    </w:p>
    <w:p w14:paraId="4A8679CB" w14:textId="77777777" w:rsidR="00AD2CC1" w:rsidRPr="00AD2CC1" w:rsidRDefault="00AD2CC1" w:rsidP="00AD2CC1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โครงการ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200,000,001 - 500,000,000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CP </w:t>
      </w:r>
      <w:proofErr w:type="spellStart"/>
      <w:r w:rsidRPr="00AD2CC1">
        <w:rPr>
          <w:rFonts w:ascii="Lotuss Smart TX" w:hAnsi="Lotuss Smart TX" w:cs="Lotuss Smart TX"/>
          <w:sz w:val="18"/>
          <w:szCs w:val="18"/>
          <w:lang w:val="en-US"/>
        </w:rPr>
        <w:t>Axtra</w:t>
      </w:r>
      <w:proofErr w:type="spellEnd"/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 ExCom</w:t>
      </w:r>
    </w:p>
    <w:p w14:paraId="23FB3AF6" w14:textId="77777777" w:rsidR="00AD2CC1" w:rsidRPr="00AD2CC1" w:rsidRDefault="00AD2CC1" w:rsidP="00AD2CC1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โครงการ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500,000,001 - 1,000,000,000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CP </w:t>
      </w:r>
      <w:proofErr w:type="spellStart"/>
      <w:r w:rsidRPr="00AD2CC1">
        <w:rPr>
          <w:rFonts w:ascii="Lotuss Smart TX" w:hAnsi="Lotuss Smart TX" w:cs="Lotuss Smart TX"/>
          <w:sz w:val="18"/>
          <w:szCs w:val="18"/>
          <w:lang w:val="en-US"/>
        </w:rPr>
        <w:t>Axtra</w:t>
      </w:r>
      <w:proofErr w:type="spellEnd"/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 Board of Directors</w:t>
      </w:r>
    </w:p>
    <w:p w14:paraId="3F5CA13A" w14:textId="7205420D" w:rsidR="00AD2CC1" w:rsidRDefault="00AD2CC1" w:rsidP="00AD2CC1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โครงการมากกว่า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1,00,000,000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 จะต้องได้รับอนุมัติร่วมจาก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CP </w:t>
      </w:r>
      <w:proofErr w:type="spellStart"/>
      <w:r w:rsidRPr="00AD2CC1">
        <w:rPr>
          <w:rFonts w:ascii="Lotuss Smart TX" w:hAnsi="Lotuss Smart TX" w:cs="Lotuss Smart TX"/>
          <w:sz w:val="18"/>
          <w:szCs w:val="18"/>
          <w:lang w:val="en-US"/>
        </w:rPr>
        <w:t>Axtra</w:t>
      </w:r>
      <w:proofErr w:type="spellEnd"/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 Board of Directors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CPALL Board of Directors</w:t>
      </w:r>
    </w:p>
    <w:p w14:paraId="4EC3E069" w14:textId="4B85075E" w:rsidR="00AD2CC1" w:rsidRDefault="00AD2CC1" w:rsidP="00AD2CC1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14:paraId="425A7D93" w14:textId="77777777" w:rsidR="00AD2CC1" w:rsidRPr="00AD2CC1" w:rsidRDefault="00AD2CC1" w:rsidP="00AD2CC1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>
        <w:rPr>
          <w:rFonts w:ascii="Lotuss Smart TX" w:hAnsi="Lotuss Smart TX" w:cs="Lotuss Smart TX"/>
          <w:sz w:val="18"/>
          <w:szCs w:val="18"/>
          <w:lang w:val="en-US"/>
        </w:rPr>
        <w:t xml:space="preserve">3.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ารอนุมัติงบประมาณการลงทุน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CAPEX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โครงการเกี่ยวกับเทคโนโลยีและโครงการที่เกี่ยวข้องกับศูนย์กระจายสินค้า (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4)</w:t>
      </w:r>
    </w:p>
    <w:p w14:paraId="249046DF" w14:textId="77777777" w:rsidR="00AD2CC1" w:rsidRPr="00AD2CC1" w:rsidRDefault="00AD2CC1" w:rsidP="00AD2CC1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โครงการไม่เกิน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500,000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Senior Manager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14:paraId="4DFBA404" w14:textId="77777777" w:rsidR="00AD2CC1" w:rsidRPr="00AD2CC1" w:rsidRDefault="00AD2CC1" w:rsidP="00AD2CC1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โครงการ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500,001 - 2,000,000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Associate Director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14:paraId="49D00079" w14:textId="77777777" w:rsidR="00AD2CC1" w:rsidRPr="00AD2CC1" w:rsidRDefault="00AD2CC1" w:rsidP="00AD2CC1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โครงการ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2,000,001 - 3,000,000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Director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14:paraId="4BAF05B0" w14:textId="77777777" w:rsidR="00AD2CC1" w:rsidRPr="00AD2CC1" w:rsidRDefault="00AD2CC1" w:rsidP="00AD2CC1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โครงการ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3,000,001 - 5,000,000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Senior Director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14:paraId="147A01B7" w14:textId="77777777" w:rsidR="00AD2CC1" w:rsidRPr="00AD2CC1" w:rsidRDefault="00AD2CC1" w:rsidP="00AD2CC1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โครงการ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5,000,001 - 20,000,000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Retail Investment Committee</w:t>
      </w:r>
    </w:p>
    <w:p w14:paraId="27A0759D" w14:textId="77777777" w:rsidR="00AD2CC1" w:rsidRPr="00AD2CC1" w:rsidRDefault="00AD2CC1" w:rsidP="00AD2CC1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โครงการ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20,000,001 - 200,000,000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IT&amp;DC Committee</w:t>
      </w:r>
    </w:p>
    <w:p w14:paraId="51CCE159" w14:textId="77777777" w:rsidR="00AD2CC1" w:rsidRPr="00AD2CC1" w:rsidRDefault="00AD2CC1" w:rsidP="00AD2CC1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โครงการ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200,000,001 - 500,000,000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CP </w:t>
      </w:r>
      <w:proofErr w:type="spellStart"/>
      <w:r w:rsidRPr="00AD2CC1">
        <w:rPr>
          <w:rFonts w:ascii="Lotuss Smart TX" w:hAnsi="Lotuss Smart TX" w:cs="Lotuss Smart TX"/>
          <w:sz w:val="18"/>
          <w:szCs w:val="18"/>
          <w:lang w:val="en-US"/>
        </w:rPr>
        <w:t>Axtra</w:t>
      </w:r>
      <w:proofErr w:type="spellEnd"/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 ExCom</w:t>
      </w:r>
    </w:p>
    <w:p w14:paraId="3BEE00F4" w14:textId="77777777" w:rsidR="00AD2CC1" w:rsidRPr="00AD2CC1" w:rsidRDefault="00AD2CC1" w:rsidP="00AD2CC1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lastRenderedPageBreak/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โครงการ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500,000,001 - 1,000,000,000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CP </w:t>
      </w:r>
      <w:proofErr w:type="spellStart"/>
      <w:r w:rsidRPr="00AD2CC1">
        <w:rPr>
          <w:rFonts w:ascii="Lotuss Smart TX" w:hAnsi="Lotuss Smart TX" w:cs="Lotuss Smart TX"/>
          <w:sz w:val="18"/>
          <w:szCs w:val="18"/>
          <w:lang w:val="en-US"/>
        </w:rPr>
        <w:t>Axtra</w:t>
      </w:r>
      <w:proofErr w:type="spellEnd"/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 Board of Directors</w:t>
      </w:r>
    </w:p>
    <w:p w14:paraId="49787837" w14:textId="142E738F" w:rsidR="00AD2CC1" w:rsidRDefault="00AD2CC1" w:rsidP="00AD2CC1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โครงการมากกว่า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1,00,000,000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 จะต้องได้รับอนุมัติร่วมจาก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CP </w:t>
      </w:r>
      <w:proofErr w:type="spellStart"/>
      <w:r w:rsidRPr="00AD2CC1">
        <w:rPr>
          <w:rFonts w:ascii="Lotuss Smart TX" w:hAnsi="Lotuss Smart TX" w:cs="Lotuss Smart TX"/>
          <w:sz w:val="18"/>
          <w:szCs w:val="18"/>
          <w:lang w:val="en-US"/>
        </w:rPr>
        <w:t>Axtra</w:t>
      </w:r>
      <w:proofErr w:type="spellEnd"/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 Board of Directors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CPALL Board of Directors</w:t>
      </w:r>
    </w:p>
    <w:p w14:paraId="5513F2FD" w14:textId="795DBD08" w:rsidR="00AD2CC1" w:rsidRDefault="00AD2CC1" w:rsidP="00AD2CC1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14:paraId="1C29D60B" w14:textId="1583972A" w:rsidR="00AD2CC1" w:rsidRDefault="00AD2CC1" w:rsidP="00AD2CC1">
      <w:pPr>
        <w:spacing w:after="0"/>
        <w:rPr>
          <w:rFonts w:ascii="Lotuss Smart TX" w:hAnsi="Lotuss Smart TX" w:cs="Lotuss Smart TX"/>
          <w:color w:val="FF0000"/>
          <w:sz w:val="18"/>
          <w:szCs w:val="18"/>
          <w:lang w:val="en-US" w:bidi="th-TH"/>
        </w:rPr>
      </w:pPr>
      <w:r w:rsidRPr="00AD2CC1">
        <w:rPr>
          <w:rFonts w:ascii="Lotuss Smart TX" w:hAnsi="Lotuss Smart TX" w:cs="Lotuss Smart TX" w:hint="cs"/>
          <w:color w:val="FF0000"/>
          <w:sz w:val="18"/>
          <w:szCs w:val="18"/>
          <w:cs/>
          <w:lang w:val="en-US" w:bidi="th-TH"/>
        </w:rPr>
        <w:t xml:space="preserve">ถ้าเป็น </w:t>
      </w:r>
      <w:r w:rsidRPr="00AD2CC1">
        <w:rPr>
          <w:rFonts w:ascii="Lotuss Smart TX" w:hAnsi="Lotuss Smart TX" w:cs="Lotuss Smart TX"/>
          <w:color w:val="FF0000"/>
          <w:sz w:val="18"/>
          <w:szCs w:val="18"/>
          <w:lang w:val="en-US" w:bidi="th-TH"/>
        </w:rPr>
        <w:t xml:space="preserve">OPEX </w:t>
      </w:r>
      <w:r w:rsidRPr="00AD2CC1">
        <w:rPr>
          <w:rFonts w:ascii="Lotuss Smart TX" w:hAnsi="Lotuss Smart TX" w:cs="Lotuss Smart TX" w:hint="cs"/>
          <w:color w:val="FF0000"/>
          <w:sz w:val="18"/>
          <w:szCs w:val="18"/>
          <w:cs/>
          <w:lang w:val="en-US" w:bidi="th-TH"/>
        </w:rPr>
        <w:t>ให้เลือกระยะเวลาสัญญา</w:t>
      </w:r>
    </w:p>
    <w:p w14:paraId="51E6223C" w14:textId="20276CEC" w:rsidR="00AD2CC1" w:rsidRPr="00AD2CC1" w:rsidRDefault="00AD2CC1" w:rsidP="00AD2CC1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 xml:space="preserve">1.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ารอนุมัติการเข้าทำสัญญา </w:t>
      </w:r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 xml:space="preserve">OPEX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ระยะเวลาสัญญา ไม่เกิน 5 ปี</w:t>
      </w:r>
    </w:p>
    <w:p w14:paraId="04BC2C18" w14:textId="77777777" w:rsidR="00AD2CC1" w:rsidRPr="00AD2CC1" w:rsidRDefault="00AD2CC1" w:rsidP="00AD2CC1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สัญญาไม่เกิน 500,000 บาท จะต้องได้รับอนุมัติจากตำแหน่ง </w:t>
      </w:r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 xml:space="preserve">Senior Manager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14:paraId="41F45575" w14:textId="77777777" w:rsidR="00AD2CC1" w:rsidRPr="00AD2CC1" w:rsidRDefault="00AD2CC1" w:rsidP="00AD2CC1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สัญญา 500,001 - 2,000,000 บาท จะต้องได้รับอนุมัติจากตำแหน่ง </w:t>
      </w:r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 xml:space="preserve">Associate Director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14:paraId="557F40F2" w14:textId="77777777" w:rsidR="00AD2CC1" w:rsidRPr="00AD2CC1" w:rsidRDefault="00AD2CC1" w:rsidP="00AD2CC1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สัญญา 2,000,001 - 3,000,000 บาท จะต้องได้รับอนุมัติจากตำแหน่ง </w:t>
      </w:r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 xml:space="preserve">Director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14:paraId="0DEB5CC8" w14:textId="77777777" w:rsidR="00AD2CC1" w:rsidRPr="00AD2CC1" w:rsidRDefault="00AD2CC1" w:rsidP="00AD2CC1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สัญญา 3,000,001 - 20,000,000 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 xml:space="preserve">Senior Director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14:paraId="19532878" w14:textId="77777777" w:rsidR="00AD2CC1" w:rsidRPr="00AD2CC1" w:rsidRDefault="00AD2CC1" w:rsidP="00AD2CC1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สัญญา 20,000,001 - 25,000,000 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 xml:space="preserve">Chief (Division)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14:paraId="264445D5" w14:textId="77777777" w:rsidR="00AD2CC1" w:rsidRPr="00AD2CC1" w:rsidRDefault="00AD2CC1" w:rsidP="00AD2CC1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สัญญา 25,000,001 - 28,000,000 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 xml:space="preserve">Chief (Function)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14:paraId="2437C5BC" w14:textId="77777777" w:rsidR="00AD2CC1" w:rsidRPr="00AD2CC1" w:rsidRDefault="00AD2CC1" w:rsidP="00AD2CC1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สัญญา 28,000,001 - 30,000,000 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 xml:space="preserve">Group Chief (Function) Officer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14:paraId="0AA99079" w14:textId="77777777" w:rsidR="00AD2CC1" w:rsidRPr="00AD2CC1" w:rsidRDefault="00AD2CC1" w:rsidP="00AD2CC1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สัญญา 30,000,001 - 100,000,000 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>CEO</w:t>
      </w:r>
    </w:p>
    <w:p w14:paraId="744AD78F" w14:textId="29161BBA" w:rsidR="00AD2CC1" w:rsidRDefault="00AD2CC1" w:rsidP="00AD2CC1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- มูลค่าสัญญามากกว่า 100</w:t>
      </w:r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>,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000</w:t>
      </w:r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>,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000 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>Group CEO</w:t>
      </w:r>
    </w:p>
    <w:p w14:paraId="50327EAB" w14:textId="3C3246A1" w:rsidR="00AD2CC1" w:rsidRDefault="00AD2CC1" w:rsidP="00AD2CC1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14:paraId="6FCC6687" w14:textId="3F3AF808" w:rsidR="00AD2CC1" w:rsidRDefault="00AD2CC1" w:rsidP="00AD2CC1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>
        <w:rPr>
          <w:rFonts w:ascii="Lotuss Smart TX" w:hAnsi="Lotuss Smart TX" w:cs="Lotuss Smart TX"/>
          <w:sz w:val="18"/>
          <w:szCs w:val="18"/>
          <w:lang w:val="en-US" w:bidi="th-TH"/>
        </w:rPr>
        <w:t xml:space="preserve">2.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ารอนุมัติการเข้าทำสัญญา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OPEX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ะยะเวลาสัญญา มากกว่า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5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ปี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CP </w:t>
      </w:r>
      <w:proofErr w:type="spellStart"/>
      <w:r w:rsidRPr="00AD2CC1">
        <w:rPr>
          <w:rFonts w:ascii="Lotuss Smart TX" w:hAnsi="Lotuss Smart TX" w:cs="Lotuss Smart TX"/>
          <w:sz w:val="18"/>
          <w:szCs w:val="18"/>
          <w:lang w:val="en-US"/>
        </w:rPr>
        <w:t>Axtra</w:t>
      </w:r>
      <w:proofErr w:type="spellEnd"/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 ExCom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ไม่ว่ามูลค่าของสัญญาจะเป็นเท่าไร</w:t>
      </w:r>
    </w:p>
    <w:p w14:paraId="544A1648" w14:textId="3945BE05" w:rsidR="00AD2CC1" w:rsidRDefault="00AD2CC1" w:rsidP="00AD2CC1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14:paraId="439794F1" w14:textId="7EF31293" w:rsidR="00AD2CC1" w:rsidRPr="00B0704A" w:rsidRDefault="00AD2CC1" w:rsidP="00AD2CC1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B0704A">
        <w:rPr>
          <w:rFonts w:ascii="Lotuss Smart TX" w:hAnsi="Lotuss Smart TX" w:cs="Lotuss Smart TX" w:hint="cs"/>
          <w:b/>
          <w:bCs/>
          <w:sz w:val="18"/>
          <w:szCs w:val="18"/>
          <w:cs/>
          <w:lang w:val="en-US" w:bidi="th-TH"/>
        </w:rPr>
        <w:t xml:space="preserve">ความหมายของ </w:t>
      </w:r>
      <w:r w:rsidRPr="00B0704A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SEA Process (Sourcing exception approval) </w:t>
      </w:r>
      <w:r w:rsidRPr="00B0704A">
        <w:rPr>
          <w:rFonts w:ascii="Lotuss Smart TX" w:hAnsi="Lotuss Smart TX" w:cs="Lotuss Smart TX" w:hint="cs"/>
          <w:b/>
          <w:bCs/>
          <w:sz w:val="18"/>
          <w:szCs w:val="18"/>
          <w:cs/>
          <w:lang w:val="en-US" w:bidi="th-TH"/>
        </w:rPr>
        <w:t xml:space="preserve">และผู้อนุมัติ </w:t>
      </w:r>
      <w:r w:rsidRPr="00B0704A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:</w:t>
      </w:r>
    </w:p>
    <w:p w14:paraId="42372045" w14:textId="77777777" w:rsidR="00AD2CC1" w:rsidRPr="00AD2CC1" w:rsidRDefault="00AD2CC1" w:rsidP="00AD2CC1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การขออนุมัติกระบวนการจัดซื้อจัดจ้างแบบมีข้อยกเว้น (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Sourcing Exception Approval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รือ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SEA) </w:t>
      </w:r>
    </w:p>
    <w:p w14:paraId="57DDCCDC" w14:textId="434D55A2" w:rsidR="00AD2CC1" w:rsidRPr="00AD2CC1" w:rsidRDefault="00AD2CC1" w:rsidP="00AD2CC1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จะต้องขออนุมัติ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SEA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เมื่อใช้วิธีจัดซื้อจัดจ้าง ที่ไม่ใช่การประมูลราคา (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Tendering/Bidding/Live auction)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ล่าวคือ ใช้วิธี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Direct Vendor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รือ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Direct Negotiation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วมถึงกรณีการต่อสัญญากับผู้ขายรายเดิมโดยไม่มีการประมูลราคาใหม่ </w:t>
      </w:r>
    </w:p>
    <w:p w14:paraId="7308ECEF" w14:textId="77777777" w:rsidR="00AD2CC1" w:rsidRPr="00AD2CC1" w:rsidRDefault="00AD2CC1" w:rsidP="00AD2CC1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>ผู้มีอำนาจอนุมัติ การจัดซื้อจัดจ้างแบบมีข้อยกเว้น (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Sourcing Exception Approval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รือ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SEA) </w:t>
      </w:r>
    </w:p>
    <w:p w14:paraId="387684EF" w14:textId="77777777" w:rsidR="00AD2CC1" w:rsidRPr="00AD2CC1" w:rsidRDefault="00AD2CC1" w:rsidP="00AD2CC1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ไม่เกิน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2,000,000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Associate Director - Group </w:t>
      </w:r>
      <w:proofErr w:type="gramStart"/>
      <w:r w:rsidRPr="00AD2CC1">
        <w:rPr>
          <w:rFonts w:ascii="Lotuss Smart TX" w:hAnsi="Lotuss Smart TX" w:cs="Lotuss Smart TX"/>
          <w:sz w:val="18"/>
          <w:szCs w:val="18"/>
          <w:lang w:val="en-US"/>
        </w:rPr>
        <w:t>Non Trade</w:t>
      </w:r>
      <w:proofErr w:type="gramEnd"/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 Procurement</w:t>
      </w:r>
    </w:p>
    <w:p w14:paraId="35D6A542" w14:textId="77777777" w:rsidR="00AD2CC1" w:rsidRPr="00AD2CC1" w:rsidRDefault="00AD2CC1" w:rsidP="00AD2CC1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2,000,001 - 100,000,000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CFO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หรือ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CEO</w:t>
      </w:r>
    </w:p>
    <w:p w14:paraId="068EA60E" w14:textId="77777777" w:rsidR="00AD2CC1" w:rsidRPr="00AD2CC1" w:rsidRDefault="00AD2CC1" w:rsidP="00AD2CC1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100,000,001 - 200,000,000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G-CFO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G-CEO</w:t>
      </w:r>
    </w:p>
    <w:p w14:paraId="4E1C8C5C" w14:textId="08DAF70E" w:rsidR="00AD2CC1" w:rsidRDefault="00AD2CC1" w:rsidP="00AD2CC1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มากกว่า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>200,000,00</w:t>
      </w:r>
      <w:r w:rsidRPr="00AD2CC1">
        <w:rPr>
          <w:rFonts w:ascii="Lotuss Smart TX" w:hAnsi="Lotuss Smart TX" w:cs="Lotuss Smart TX"/>
          <w:sz w:val="18"/>
          <w:szCs w:val="18"/>
          <w:lang w:val="en-US" w:bidi="th-TH"/>
        </w:rPr>
        <w:t xml:space="preserve"> </w:t>
      </w:r>
      <w:r w:rsidRPr="00AD2CC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 จะต้องได้รับอนุมัติจาก </w:t>
      </w:r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CP </w:t>
      </w:r>
      <w:proofErr w:type="spellStart"/>
      <w:r w:rsidRPr="00AD2CC1">
        <w:rPr>
          <w:rFonts w:ascii="Lotuss Smart TX" w:hAnsi="Lotuss Smart TX" w:cs="Lotuss Smart TX"/>
          <w:sz w:val="18"/>
          <w:szCs w:val="18"/>
          <w:lang w:val="en-US"/>
        </w:rPr>
        <w:t>Axtra</w:t>
      </w:r>
      <w:proofErr w:type="spellEnd"/>
      <w:r w:rsidRPr="00AD2CC1">
        <w:rPr>
          <w:rFonts w:ascii="Lotuss Smart TX" w:hAnsi="Lotuss Smart TX" w:cs="Lotuss Smart TX"/>
          <w:sz w:val="18"/>
          <w:szCs w:val="18"/>
          <w:lang w:val="en-US"/>
        </w:rPr>
        <w:t xml:space="preserve"> ExCom</w:t>
      </w:r>
    </w:p>
    <w:p w14:paraId="53448756" w14:textId="0708D160" w:rsidR="00B0704A" w:rsidRDefault="00B0704A" w:rsidP="00AD2CC1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14:paraId="2AC97EA6" w14:textId="77777777" w:rsidR="00B0704A" w:rsidRPr="00B0704A" w:rsidRDefault="00B0704A" w:rsidP="00AD2CC1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B0704A">
        <w:rPr>
          <w:rFonts w:ascii="Lotuss Smart TX" w:hAnsi="Lotuss Smart TX" w:cs="Lotuss Smart TX" w:hint="cs"/>
          <w:b/>
          <w:bCs/>
          <w:sz w:val="18"/>
          <w:szCs w:val="18"/>
          <w:cs/>
          <w:lang w:val="en-US" w:bidi="th-TH"/>
        </w:rPr>
        <w:t xml:space="preserve">การอนุมัติ วงเงินอนุมัติ </w:t>
      </w:r>
      <w:r w:rsidRPr="00B0704A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Purchase Requisition (PR) </w:t>
      </w:r>
      <w:r w:rsidRPr="00B0704A">
        <w:rPr>
          <w:rFonts w:ascii="Lotuss Smart TX" w:hAnsi="Lotuss Smart TX" w:cs="Lotuss Smart TX" w:hint="cs"/>
          <w:b/>
          <w:bCs/>
          <w:sz w:val="18"/>
          <w:szCs w:val="18"/>
          <w:cs/>
          <w:lang w:val="en-US" w:bidi="th-TH"/>
        </w:rPr>
        <w:t xml:space="preserve">ในระบบ </w:t>
      </w:r>
      <w:r w:rsidRPr="00B0704A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Oracle ERP / PO manual / PO </w:t>
      </w:r>
      <w:r w:rsidRPr="00B0704A">
        <w:rPr>
          <w:rFonts w:ascii="Lotuss Smart TX" w:hAnsi="Lotuss Smart TX" w:cs="Lotuss Smart TX" w:hint="cs"/>
          <w:b/>
          <w:bCs/>
          <w:sz w:val="18"/>
          <w:szCs w:val="18"/>
          <w:cs/>
          <w:lang w:val="en-US" w:bidi="th-TH"/>
        </w:rPr>
        <w:t xml:space="preserve">กระดาษ </w:t>
      </w:r>
      <w:r w:rsidRPr="00B0704A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/ </w:t>
      </w:r>
      <w:r w:rsidRPr="00B0704A">
        <w:rPr>
          <w:rFonts w:ascii="Lotuss Smart TX" w:hAnsi="Lotuss Smart TX" w:cs="Lotuss Smart TX" w:hint="cs"/>
          <w:b/>
          <w:bCs/>
          <w:sz w:val="18"/>
          <w:szCs w:val="18"/>
          <w:cs/>
          <w:lang w:val="en-US" w:bidi="th-TH"/>
        </w:rPr>
        <w:t xml:space="preserve">ใบชมพู </w:t>
      </w:r>
      <w:r w:rsidRPr="00B0704A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: </w:t>
      </w:r>
    </w:p>
    <w:p w14:paraId="365600CC" w14:textId="252B82E8" w:rsidR="00B0704A" w:rsidRDefault="00B0704A" w:rsidP="00AD2CC1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วงเงินผู้มีอำนาจอนุมัติ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Purchase Requisition </w:t>
      </w:r>
      <w:r>
        <w:rPr>
          <w:rFonts w:ascii="Lotuss Smart TX" w:hAnsi="Lotuss Smart TX" w:cs="Lotuss Smart TX"/>
          <w:sz w:val="18"/>
          <w:szCs w:val="18"/>
          <w:lang w:val="en-US" w:bidi="th-TH"/>
        </w:rPr>
        <w:t xml:space="preserve">/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PO Manual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พิจารณาแยกตามส่วนงาน โดยแบ่งเป็น ค่าใช้จ่าย สำนักงานใหญ่ / สาขา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Retail Operation /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ศุนย์กระจายสินค้า (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>Distribution Operation</w:t>
      </w:r>
      <w:r>
        <w:rPr>
          <w:rFonts w:ascii="Lotuss Smart TX" w:hAnsi="Lotuss Smart TX" w:cs="Lotuss Smart TX"/>
          <w:sz w:val="18"/>
          <w:szCs w:val="18"/>
          <w:lang w:val="en-US"/>
        </w:rPr>
        <w:t xml:space="preserve"> / DC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>)</w:t>
      </w:r>
    </w:p>
    <w:p w14:paraId="55A69754" w14:textId="4EC38803" w:rsidR="00B0704A" w:rsidRPr="00B0704A" w:rsidRDefault="00B0704A" w:rsidP="00AD2CC1">
      <w:pPr>
        <w:spacing w:after="0"/>
        <w:rPr>
          <w:rFonts w:ascii="Lotuss Smart TX" w:hAnsi="Lotuss Smart TX" w:cs="Lotuss Smart TX"/>
          <w:color w:val="FF0000"/>
          <w:sz w:val="18"/>
          <w:szCs w:val="18"/>
          <w:lang w:val="en-US"/>
        </w:rPr>
      </w:pPr>
      <w:r w:rsidRPr="00B0704A">
        <w:rPr>
          <w:rFonts w:ascii="Lotuss Smart TX" w:hAnsi="Lotuss Smart TX" w:cs="Lotuss Smart TX" w:hint="cs"/>
          <w:color w:val="FF0000"/>
          <w:sz w:val="18"/>
          <w:szCs w:val="18"/>
          <w:cs/>
          <w:lang w:val="en-US" w:bidi="th-TH"/>
        </w:rPr>
        <w:t xml:space="preserve">เลือก </w:t>
      </w:r>
      <w:r w:rsidRPr="00B0704A">
        <w:rPr>
          <w:rFonts w:ascii="Lotuss Smart TX" w:hAnsi="Lotuss Smart TX" w:cs="Lotuss Smart TX"/>
          <w:color w:val="FF0000"/>
          <w:sz w:val="18"/>
          <w:szCs w:val="18"/>
          <w:cs/>
          <w:lang w:val="en-US" w:bidi="th-TH"/>
        </w:rPr>
        <w:t>ค่าใช้จ่าย สำนักงานใหญ่</w:t>
      </w:r>
      <w:r w:rsidRPr="00B0704A">
        <w:rPr>
          <w:rFonts w:ascii="Lotuss Smart TX" w:hAnsi="Lotuss Smart TX" w:cs="Lotuss Smart TX"/>
          <w:color w:val="FF0000"/>
          <w:sz w:val="18"/>
          <w:szCs w:val="18"/>
          <w:lang w:val="en-US" w:bidi="th-TH"/>
        </w:rPr>
        <w:t xml:space="preserve"> (HO)</w:t>
      </w:r>
      <w:r w:rsidRPr="00B0704A">
        <w:rPr>
          <w:rFonts w:ascii="Lotuss Smart TX" w:hAnsi="Lotuss Smart TX" w:cs="Lotuss Smart TX"/>
          <w:color w:val="FF0000"/>
          <w:sz w:val="18"/>
          <w:szCs w:val="18"/>
          <w:cs/>
          <w:lang w:val="en-US" w:bidi="th-TH"/>
        </w:rPr>
        <w:t xml:space="preserve"> / สาขา </w:t>
      </w:r>
      <w:r w:rsidRPr="00B0704A">
        <w:rPr>
          <w:rFonts w:ascii="Lotuss Smart TX" w:hAnsi="Lotuss Smart TX" w:cs="Lotuss Smart TX"/>
          <w:color w:val="FF0000"/>
          <w:sz w:val="18"/>
          <w:szCs w:val="18"/>
          <w:lang w:val="en-US"/>
        </w:rPr>
        <w:t xml:space="preserve">Retail Operation / </w:t>
      </w:r>
      <w:r w:rsidRPr="00B0704A">
        <w:rPr>
          <w:rFonts w:ascii="Lotuss Smart TX" w:hAnsi="Lotuss Smart TX" w:cs="Lotuss Smart TX"/>
          <w:color w:val="FF0000"/>
          <w:sz w:val="18"/>
          <w:szCs w:val="18"/>
          <w:cs/>
          <w:lang w:val="en-US" w:bidi="th-TH"/>
        </w:rPr>
        <w:t>ศุนย์กระจายสินค้า (</w:t>
      </w:r>
      <w:r w:rsidRPr="00B0704A">
        <w:rPr>
          <w:rFonts w:ascii="Lotuss Smart TX" w:hAnsi="Lotuss Smart TX" w:cs="Lotuss Smart TX"/>
          <w:color w:val="FF0000"/>
          <w:sz w:val="18"/>
          <w:szCs w:val="18"/>
          <w:lang w:val="en-US"/>
        </w:rPr>
        <w:t>Distribution Operation</w:t>
      </w:r>
      <w:r w:rsidRPr="00B0704A">
        <w:rPr>
          <w:rFonts w:ascii="Lotuss Smart TX" w:hAnsi="Lotuss Smart TX" w:cs="Lotuss Smart TX"/>
          <w:color w:val="FF0000"/>
          <w:sz w:val="18"/>
          <w:szCs w:val="18"/>
          <w:lang w:val="en-US"/>
        </w:rPr>
        <w:t xml:space="preserve"> / DC</w:t>
      </w:r>
      <w:r w:rsidRPr="00B0704A">
        <w:rPr>
          <w:rFonts w:ascii="Lotuss Smart TX" w:hAnsi="Lotuss Smart TX" w:cs="Lotuss Smart TX"/>
          <w:color w:val="FF0000"/>
          <w:sz w:val="18"/>
          <w:szCs w:val="18"/>
          <w:lang w:val="en-US"/>
        </w:rPr>
        <w:t>)</w:t>
      </w:r>
    </w:p>
    <w:p w14:paraId="23DC2757" w14:textId="69959411" w:rsidR="00B0704A" w:rsidRDefault="00B0704A" w:rsidP="00AD2CC1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>
        <w:rPr>
          <w:rFonts w:ascii="Lotuss Smart TX" w:hAnsi="Lotuss Smart TX" w:cs="Lotuss Smart TX"/>
          <w:sz w:val="18"/>
          <w:szCs w:val="18"/>
          <w:lang w:val="en-US" w:bidi="th-TH"/>
        </w:rPr>
        <w:t xml:space="preserve">1.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วงเงินผู้มีอำนาจอนุมัติ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Purchase Requisition </w:t>
      </w:r>
      <w:r>
        <w:rPr>
          <w:rFonts w:ascii="Lotuss Smart TX" w:hAnsi="Lotuss Smart TX" w:cs="Lotuss Smart TX"/>
          <w:sz w:val="18"/>
          <w:szCs w:val="18"/>
          <w:lang w:val="en-US" w:bidi="th-TH"/>
        </w:rPr>
        <w:t xml:space="preserve">/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>PO Manual</w:t>
      </w:r>
      <w:r>
        <w:rPr>
          <w:rFonts w:ascii="Lotuss Smart TX" w:hAnsi="Lotuss Smart TX" w:cs="Lotuss Smart TX"/>
          <w:sz w:val="18"/>
          <w:szCs w:val="18"/>
          <w:lang w:val="en-US"/>
        </w:rPr>
        <w:t xml:space="preserve"> </w:t>
      </w:r>
      <w:r>
        <w:rPr>
          <w:rFonts w:ascii="Lotuss Smart TX" w:hAnsi="Lotuss Smart TX" w:cs="Lotuss Smart TX" w:hint="cs"/>
          <w:sz w:val="18"/>
          <w:szCs w:val="18"/>
          <w:cs/>
          <w:lang w:val="en-US" w:bidi="th-TH"/>
        </w:rPr>
        <w:t>สำหรับ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ค่าใช้จ่าย </w:t>
      </w:r>
      <w:r w:rsidRPr="00B0704A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>สำนักงานใหญ่</w:t>
      </w:r>
      <w:r w:rsidRPr="00B0704A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 (HO)</w:t>
      </w:r>
    </w:p>
    <w:p w14:paraId="19CD4417" w14:textId="77777777" w:rsidR="00B0704A" w:rsidRPr="00B0704A" w:rsidRDefault="00B0704A" w:rsidP="00B0704A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ไม่เกิน </w:t>
      </w: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>500,000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 xml:space="preserve">Senior Manager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14:paraId="72B9ECEF" w14:textId="77777777" w:rsidR="00B0704A" w:rsidRPr="00B0704A" w:rsidRDefault="00B0704A" w:rsidP="00B0704A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>500,001 - 2,000,000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 xml:space="preserve">Associate Director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14:paraId="61C39112" w14:textId="77777777" w:rsidR="00B0704A" w:rsidRPr="00B0704A" w:rsidRDefault="00B0704A" w:rsidP="00B0704A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>2,000,001 - 3,000,000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 xml:space="preserve">Director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14:paraId="26A1504F" w14:textId="77777777" w:rsidR="00B0704A" w:rsidRPr="00B0704A" w:rsidRDefault="00B0704A" w:rsidP="00B0704A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>3,000,001 - 20,000,000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 xml:space="preserve">Senior Director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14:paraId="1592A857" w14:textId="77777777" w:rsidR="00B0704A" w:rsidRPr="00B0704A" w:rsidRDefault="00B0704A" w:rsidP="00B0704A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>20,000,001 - 25,000,000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 xml:space="preserve">Chief (Division)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14:paraId="3650C994" w14:textId="77777777" w:rsidR="00B0704A" w:rsidRPr="00B0704A" w:rsidRDefault="00B0704A" w:rsidP="00B0704A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>25,000,001 - 28,000,000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 xml:space="preserve">Chief (Function)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14:paraId="5452008A" w14:textId="77777777" w:rsidR="00B0704A" w:rsidRPr="00B0704A" w:rsidRDefault="00B0704A" w:rsidP="00B0704A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>28,000,001 - 30,000,000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 xml:space="preserve">Group Chief (Function) Officer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14:paraId="68EB9CCD" w14:textId="77777777" w:rsidR="00B0704A" w:rsidRPr="00B0704A" w:rsidRDefault="00B0704A" w:rsidP="00B0704A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>30,000,001 - 100,000,000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>CEO</w:t>
      </w:r>
    </w:p>
    <w:p w14:paraId="2A5E4C1C" w14:textId="2A6321FC" w:rsidR="00B0704A" w:rsidRDefault="00B0704A" w:rsidP="00B0704A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มากกว่า </w:t>
      </w: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 xml:space="preserve">100,000,000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 จะต้องได้รับอนุมัติจาก </w:t>
      </w:r>
      <w:r w:rsidRPr="00B0704A">
        <w:rPr>
          <w:rFonts w:ascii="Lotuss Smart TX" w:hAnsi="Lotuss Smart TX" w:cs="Lotuss Smart TX"/>
          <w:sz w:val="18"/>
          <w:szCs w:val="18"/>
          <w:lang w:val="en-US" w:bidi="th-TH"/>
        </w:rPr>
        <w:t>Group CEO</w:t>
      </w:r>
    </w:p>
    <w:p w14:paraId="2D1A687D" w14:textId="77777777" w:rsidR="00B0704A" w:rsidRDefault="00B0704A" w:rsidP="00B0704A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14:paraId="3267BD08" w14:textId="5D4B4EC9" w:rsidR="00B0704A" w:rsidRPr="00B0704A" w:rsidRDefault="00B0704A" w:rsidP="00B0704A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>
        <w:rPr>
          <w:rFonts w:ascii="Lotuss Smart TX" w:hAnsi="Lotuss Smart TX" w:cs="Lotuss Smart TX"/>
          <w:sz w:val="18"/>
          <w:szCs w:val="18"/>
          <w:lang w:val="en-US" w:bidi="th-TH"/>
        </w:rPr>
        <w:t xml:space="preserve">2.1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วงเงินผู้มีอำนาจอนุมัติ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Purchase Requisition </w:t>
      </w:r>
      <w:r>
        <w:rPr>
          <w:rFonts w:ascii="Lotuss Smart TX" w:hAnsi="Lotuss Smart TX" w:cs="Lotuss Smart TX"/>
          <w:sz w:val="18"/>
          <w:szCs w:val="18"/>
          <w:lang w:val="en-US" w:bidi="th-TH"/>
        </w:rPr>
        <w:t xml:space="preserve">/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>PO Manual</w:t>
      </w:r>
      <w:r>
        <w:rPr>
          <w:rFonts w:ascii="Lotuss Smart TX" w:hAnsi="Lotuss Smart TX" w:cs="Lotuss Smart TX"/>
          <w:sz w:val="18"/>
          <w:szCs w:val="18"/>
          <w:lang w:val="en-US"/>
        </w:rPr>
        <w:t xml:space="preserve"> </w:t>
      </w:r>
      <w:r>
        <w:rPr>
          <w:rFonts w:ascii="Lotuss Smart TX" w:hAnsi="Lotuss Smart TX" w:cs="Lotuss Smart TX" w:hint="cs"/>
          <w:sz w:val="18"/>
          <w:szCs w:val="18"/>
          <w:cs/>
          <w:lang w:val="en-US" w:bidi="th-TH"/>
        </w:rPr>
        <w:t>สำหรับ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ค่าใช้จ่าย </w:t>
      </w:r>
      <w:r w:rsidRPr="00B0704A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>ศุนย์กระจายสินค้า</w:t>
      </w:r>
      <w:r w:rsidRPr="00B0704A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 (DC)</w:t>
      </w:r>
      <w:r w:rsidRPr="00B0704A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 </w:t>
      </w:r>
      <w:r w:rsidRPr="00B0704A">
        <w:rPr>
          <w:rFonts w:ascii="Lotuss Smart TX" w:hAnsi="Lotuss Smart TX" w:cs="Lotuss Smart TX" w:hint="cs"/>
          <w:color w:val="0000FF"/>
          <w:sz w:val="18"/>
          <w:szCs w:val="18"/>
          <w:cs/>
          <w:lang w:val="en-US" w:bidi="th-TH"/>
        </w:rPr>
        <w:t>ประเภท</w:t>
      </w:r>
      <w:r w:rsidRPr="00B0704A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>ค่าใช้จ่ายทั่วไป</w:t>
      </w:r>
    </w:p>
    <w:p w14:paraId="50CBA017" w14:textId="77777777" w:rsidR="00B0704A" w:rsidRPr="00B0704A" w:rsidRDefault="00B0704A" w:rsidP="00B0704A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ไม่เกิน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>50,000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General Manager (GM)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14:paraId="2EC9776F" w14:textId="77777777" w:rsidR="00B0704A" w:rsidRPr="00B0704A" w:rsidRDefault="00B0704A" w:rsidP="00B0704A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>500,001 - 2,000,000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Associate Director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14:paraId="01F7B871" w14:textId="77777777" w:rsidR="00B0704A" w:rsidRPr="00B0704A" w:rsidRDefault="00B0704A" w:rsidP="00B0704A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704A">
        <w:rPr>
          <w:rFonts w:ascii="Lotuss Smart TX" w:hAnsi="Lotuss Smart TX" w:cs="Lotuss Smart TX"/>
          <w:sz w:val="18"/>
          <w:szCs w:val="18"/>
          <w:lang w:val="en-US"/>
        </w:rPr>
        <w:lastRenderedPageBreak/>
        <w:t xml:space="preserve">-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>2,000,001 - 3,000,000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Director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14:paraId="176B75BC" w14:textId="77777777" w:rsidR="00B0704A" w:rsidRPr="00B0704A" w:rsidRDefault="00B0704A" w:rsidP="00B0704A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>3,000,001 - 20,000,000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Senior Director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14:paraId="109066FF" w14:textId="77777777" w:rsidR="00B0704A" w:rsidRPr="00B0704A" w:rsidRDefault="00B0704A" w:rsidP="00B0704A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>20,000,001 - 25,000,000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Chief (Division)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14:paraId="0ECC09E0" w14:textId="77777777" w:rsidR="00B0704A" w:rsidRPr="00B0704A" w:rsidRDefault="00B0704A" w:rsidP="00B0704A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>25,000,001 - 28,000,000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Chief (Function)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14:paraId="44A3838F" w14:textId="77777777" w:rsidR="00B0704A" w:rsidRPr="00B0704A" w:rsidRDefault="00B0704A" w:rsidP="00B0704A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>28,000,001 - 30,000,000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Group Chief (Function) Officer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14:paraId="4FFACCBB" w14:textId="77777777" w:rsidR="00B0704A" w:rsidRPr="00B0704A" w:rsidRDefault="00B0704A" w:rsidP="00B0704A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>30,000,001 - 100,000,000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>CEO</w:t>
      </w:r>
    </w:p>
    <w:p w14:paraId="381B83D5" w14:textId="1C835B1C" w:rsidR="00B0704A" w:rsidRDefault="00B0704A" w:rsidP="00B0704A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มากกว่า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100,000,000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 จะต้องได้รับอนุมัติจาก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>Group CEO</w:t>
      </w:r>
    </w:p>
    <w:p w14:paraId="764B147D" w14:textId="395DFF04" w:rsidR="00B0704A" w:rsidRDefault="00B0704A" w:rsidP="00B0704A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14:paraId="70CCBAB6" w14:textId="2D75BE78" w:rsidR="00B0704A" w:rsidRPr="00B0704A" w:rsidRDefault="00B0704A" w:rsidP="00B0704A">
      <w:pPr>
        <w:spacing w:after="0"/>
        <w:rPr>
          <w:rFonts w:ascii="Lotuss Smart TX" w:hAnsi="Lotuss Smart TX" w:cs="Lotuss Smart TX"/>
          <w:color w:val="0000FF"/>
          <w:sz w:val="18"/>
          <w:szCs w:val="18"/>
          <w:lang w:val="en-US"/>
        </w:rPr>
      </w:pPr>
      <w:r>
        <w:rPr>
          <w:rFonts w:ascii="Lotuss Smart TX" w:hAnsi="Lotuss Smart TX" w:cs="Lotuss Smart TX"/>
          <w:sz w:val="18"/>
          <w:szCs w:val="18"/>
          <w:lang w:val="en-US" w:bidi="th-TH"/>
        </w:rPr>
        <w:t>2.</w:t>
      </w:r>
      <w:r>
        <w:rPr>
          <w:rFonts w:ascii="Lotuss Smart TX" w:hAnsi="Lotuss Smart TX" w:cs="Lotuss Smart TX"/>
          <w:sz w:val="18"/>
          <w:szCs w:val="18"/>
          <w:lang w:val="en-US" w:bidi="th-TH"/>
        </w:rPr>
        <w:t>2</w:t>
      </w:r>
      <w:r>
        <w:rPr>
          <w:rFonts w:ascii="Lotuss Smart TX" w:hAnsi="Lotuss Smart TX" w:cs="Lotuss Smart TX"/>
          <w:sz w:val="18"/>
          <w:szCs w:val="18"/>
          <w:lang w:val="en-US" w:bidi="th-TH"/>
        </w:rPr>
        <w:t xml:space="preserve">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วงเงินผู้มีอำนาจอนุมัติ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Purchase Requisition </w:t>
      </w:r>
      <w:r>
        <w:rPr>
          <w:rFonts w:ascii="Lotuss Smart TX" w:hAnsi="Lotuss Smart TX" w:cs="Lotuss Smart TX"/>
          <w:sz w:val="18"/>
          <w:szCs w:val="18"/>
          <w:lang w:val="en-US" w:bidi="th-TH"/>
        </w:rPr>
        <w:t xml:space="preserve">/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>PO Manual</w:t>
      </w:r>
      <w:r>
        <w:rPr>
          <w:rFonts w:ascii="Lotuss Smart TX" w:hAnsi="Lotuss Smart TX" w:cs="Lotuss Smart TX"/>
          <w:sz w:val="18"/>
          <w:szCs w:val="18"/>
          <w:lang w:val="en-US"/>
        </w:rPr>
        <w:t xml:space="preserve"> </w:t>
      </w:r>
      <w:r>
        <w:rPr>
          <w:rFonts w:ascii="Lotuss Smart TX" w:hAnsi="Lotuss Smart TX" w:cs="Lotuss Smart TX" w:hint="cs"/>
          <w:sz w:val="18"/>
          <w:szCs w:val="18"/>
          <w:cs/>
          <w:lang w:val="en-US" w:bidi="th-TH"/>
        </w:rPr>
        <w:t>สำหรับ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ค่าใช้จ่าย </w:t>
      </w:r>
      <w:r w:rsidRPr="00B0704A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>ศุนย์กระจายสินค้า</w:t>
      </w:r>
      <w:r w:rsidRPr="00B0704A">
        <w:rPr>
          <w:rFonts w:ascii="Lotuss Smart TX" w:hAnsi="Lotuss Smart TX" w:cs="Lotuss Smart TX" w:hint="cs"/>
          <w:color w:val="0000FF"/>
          <w:sz w:val="18"/>
          <w:szCs w:val="18"/>
          <w:cs/>
          <w:lang w:val="en-US" w:bidi="th-TH"/>
        </w:rPr>
        <w:t xml:space="preserve"> </w:t>
      </w:r>
      <w:r w:rsidRPr="00B0704A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>(DC)</w:t>
      </w:r>
      <w:r w:rsidRPr="00B0704A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 </w:t>
      </w:r>
      <w:r>
        <w:rPr>
          <w:rFonts w:ascii="Lotuss Smart TX" w:hAnsi="Lotuss Smart TX" w:cs="Lotuss Smart TX" w:hint="cs"/>
          <w:color w:val="0000FF"/>
          <w:sz w:val="18"/>
          <w:szCs w:val="18"/>
          <w:cs/>
          <w:lang w:val="en-US" w:bidi="th-TH"/>
        </w:rPr>
        <w:t>ประเภท</w:t>
      </w:r>
      <w:r w:rsidRPr="00B0704A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>ค่าใช้จ่ายในการขนส่ง</w:t>
      </w:r>
    </w:p>
    <w:p w14:paraId="7923C4D6" w14:textId="77777777" w:rsidR="00B0704A" w:rsidRPr="00B0704A" w:rsidRDefault="00B0704A" w:rsidP="00B0704A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รายการไม่เกิน 3,000,000 บาท จะต้องได้รับอนุมัติจากตำแหน่ง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General Manager (GM) / Associate Director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14:paraId="6C433528" w14:textId="77777777" w:rsidR="00B0704A" w:rsidRPr="00B0704A" w:rsidRDefault="00B0704A" w:rsidP="00B0704A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รายการ 3,000,001 - 5,000,000 บาท จะต้องได้รับอนุมัติจากตำแหน่ง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Director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14:paraId="695B43A1" w14:textId="77777777" w:rsidR="00B0704A" w:rsidRPr="00B0704A" w:rsidRDefault="00B0704A" w:rsidP="00B0704A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รายการ 5,000,001 - 20,000,000 บาท จะต้องได้รับอนุมัติจาก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Senior Director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14:paraId="6D3E5A51" w14:textId="77777777" w:rsidR="00B0704A" w:rsidRPr="00B0704A" w:rsidRDefault="00B0704A" w:rsidP="00B0704A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รายการ 20,000,001 - 25,000,000 บาท จะต้องได้รับอนุมัติจาก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Chief (Division)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14:paraId="0C1BC5AC" w14:textId="77777777" w:rsidR="00B0704A" w:rsidRPr="00B0704A" w:rsidRDefault="00B0704A" w:rsidP="00B0704A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รายการ 25,000,001 - 28,000,000 บาท จะต้องได้รับอนุมัติจาก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Chief (Function)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14:paraId="207B0EDC" w14:textId="77777777" w:rsidR="00B0704A" w:rsidRPr="00B0704A" w:rsidRDefault="00B0704A" w:rsidP="00B0704A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รายการ 28,000,001 - 30,000,000 บาท จะต้องได้รับอนุมัติจาก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Group Chief (Function) Officer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14:paraId="2BF5CA51" w14:textId="77777777" w:rsidR="00B0704A" w:rsidRPr="00B0704A" w:rsidRDefault="00B0704A" w:rsidP="00B0704A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รายการ 30,000,001 - 100,000,000 บาท จะต้องได้รับอนุมัติจาก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>CEO</w:t>
      </w:r>
    </w:p>
    <w:p w14:paraId="660CFCD1" w14:textId="0F5F4857" w:rsidR="00B0704A" w:rsidRDefault="00B0704A" w:rsidP="00B0704A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- มูลค่ารายการมากกว่า 100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>,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000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>,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000 บาท จะต้องได้รับอนุมัติจาก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>Group CEO</w:t>
      </w:r>
    </w:p>
    <w:p w14:paraId="603F435D" w14:textId="77777777" w:rsidR="00D91606" w:rsidRDefault="00D91606" w:rsidP="00B0704A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14:paraId="6A545BF0" w14:textId="44527853" w:rsidR="00D91606" w:rsidRPr="00D91606" w:rsidRDefault="00D91606" w:rsidP="00D91606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>
        <w:rPr>
          <w:rFonts w:ascii="Lotuss Smart TX" w:hAnsi="Lotuss Smart TX" w:cs="Lotuss Smart TX"/>
          <w:sz w:val="18"/>
          <w:szCs w:val="18"/>
          <w:lang w:val="en-US" w:bidi="th-TH"/>
        </w:rPr>
        <w:t xml:space="preserve">3.1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วงเงินผู้มีอำนาจอนุมัติ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Purchase Requisition </w:t>
      </w:r>
      <w:r>
        <w:rPr>
          <w:rFonts w:ascii="Lotuss Smart TX" w:hAnsi="Lotuss Smart TX" w:cs="Lotuss Smart TX"/>
          <w:sz w:val="18"/>
          <w:szCs w:val="18"/>
          <w:lang w:val="en-US" w:bidi="th-TH"/>
        </w:rPr>
        <w:t xml:space="preserve">/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>PO Manual</w:t>
      </w:r>
      <w:r>
        <w:rPr>
          <w:rFonts w:ascii="Lotuss Smart TX" w:hAnsi="Lotuss Smart TX" w:cs="Lotuss Smart TX"/>
          <w:sz w:val="18"/>
          <w:szCs w:val="18"/>
          <w:lang w:val="en-US"/>
        </w:rPr>
        <w:t xml:space="preserve"> </w:t>
      </w:r>
      <w:r>
        <w:rPr>
          <w:rFonts w:ascii="Lotuss Smart TX" w:hAnsi="Lotuss Smart TX" w:cs="Lotuss Smart TX" w:hint="cs"/>
          <w:sz w:val="18"/>
          <w:szCs w:val="18"/>
          <w:cs/>
          <w:lang w:val="en-US" w:bidi="th-TH"/>
        </w:rPr>
        <w:t>สำหรับ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ค่าใช้จ่าย</w:t>
      </w:r>
      <w:r>
        <w:rPr>
          <w:rFonts w:ascii="Lotuss Smart TX" w:hAnsi="Lotuss Smart TX" w:cs="Lotuss Smart TX" w:hint="cs"/>
          <w:sz w:val="18"/>
          <w:szCs w:val="18"/>
          <w:cs/>
          <w:lang w:val="en-US" w:bidi="th-TH"/>
        </w:rPr>
        <w:t>ที่</w:t>
      </w:r>
      <w:r w:rsidRPr="00D91606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สาขา </w:t>
      </w:r>
      <w:r w:rsidRPr="00D91606">
        <w:rPr>
          <w:rFonts w:ascii="Lotuss Smart TX" w:hAnsi="Lotuss Smart TX" w:cs="Lotuss Smart TX"/>
          <w:color w:val="0000FF"/>
          <w:sz w:val="18"/>
          <w:szCs w:val="18"/>
          <w:lang w:val="en-US"/>
        </w:rPr>
        <w:t xml:space="preserve">Retail Operation </w:t>
      </w:r>
      <w:r w:rsidRPr="00D91606">
        <w:rPr>
          <w:rFonts w:ascii="Lotuss Smart TX" w:hAnsi="Lotuss Smart TX" w:cs="Lotuss Smart TX" w:hint="cs"/>
          <w:color w:val="0000FF"/>
          <w:sz w:val="18"/>
          <w:szCs w:val="18"/>
          <w:cs/>
          <w:lang w:val="en-US" w:bidi="th-TH"/>
        </w:rPr>
        <w:t>ประเภท</w:t>
      </w:r>
      <w:r w:rsidRPr="00D91606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>ค่าใช้จ่ายทั่วไป</w:t>
      </w:r>
    </w:p>
    <w:p w14:paraId="4157E366" w14:textId="77777777" w:rsidR="00D91606" w:rsidRPr="00D91606" w:rsidRDefault="00D91606" w:rsidP="00D91606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รายการไม่เกิน 10,000 บาท จะต้องได้รับอนุมัติจากตำแหน่ง </w:t>
      </w:r>
      <w:r w:rsidRPr="00D91606">
        <w:rPr>
          <w:rFonts w:ascii="Lotuss Smart TX" w:hAnsi="Lotuss Smart TX" w:cs="Lotuss Smart TX"/>
          <w:sz w:val="18"/>
          <w:szCs w:val="18"/>
          <w:lang w:val="en-US"/>
        </w:rPr>
        <w:t xml:space="preserve">Store Manager </w:t>
      </w: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14:paraId="63BB9865" w14:textId="77777777" w:rsidR="00D91606" w:rsidRPr="00D91606" w:rsidRDefault="00D91606" w:rsidP="00D91606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รายการ 10,001 - 30,000 บาท จะต้องได้รับอนุมัติจากตำแหน่ง </w:t>
      </w:r>
      <w:r w:rsidRPr="00D91606">
        <w:rPr>
          <w:rFonts w:ascii="Lotuss Smart TX" w:hAnsi="Lotuss Smart TX" w:cs="Lotuss Smart TX"/>
          <w:sz w:val="18"/>
          <w:szCs w:val="18"/>
          <w:lang w:val="en-US"/>
        </w:rPr>
        <w:t xml:space="preserve">Area General Manager </w:t>
      </w: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14:paraId="2ED23A73" w14:textId="77777777" w:rsidR="00D91606" w:rsidRPr="00D91606" w:rsidRDefault="00D91606" w:rsidP="00D91606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รายการ 30,001 - 100,000 บาท จะต้องได้รับอนุมัติจากตำแหน่ง </w:t>
      </w:r>
      <w:r w:rsidRPr="00D91606">
        <w:rPr>
          <w:rFonts w:ascii="Lotuss Smart TX" w:hAnsi="Lotuss Smart TX" w:cs="Lotuss Smart TX"/>
          <w:sz w:val="18"/>
          <w:szCs w:val="18"/>
          <w:lang w:val="en-US"/>
        </w:rPr>
        <w:t xml:space="preserve">Director - Region Operations (RD) </w:t>
      </w: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14:paraId="52192CDC" w14:textId="77777777" w:rsidR="00D91606" w:rsidRPr="00D91606" w:rsidRDefault="00D91606" w:rsidP="00D91606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รายการ 100,001 - 3,000,000 บาท จะต้องได้รับอนุมัติจาก </w:t>
      </w:r>
      <w:r w:rsidRPr="00D91606">
        <w:rPr>
          <w:rFonts w:ascii="Lotuss Smart TX" w:hAnsi="Lotuss Smart TX" w:cs="Lotuss Smart TX"/>
          <w:sz w:val="18"/>
          <w:szCs w:val="18"/>
          <w:lang w:val="en-US"/>
        </w:rPr>
        <w:t xml:space="preserve">Director </w:t>
      </w: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14:paraId="2ADAE105" w14:textId="77777777" w:rsidR="00D91606" w:rsidRPr="00D91606" w:rsidRDefault="00D91606" w:rsidP="00D91606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รายการ 3,000,001 - 20,000,000 บาท จะต้องได้รับอนุมัติจาก </w:t>
      </w:r>
      <w:r w:rsidRPr="00D91606">
        <w:rPr>
          <w:rFonts w:ascii="Lotuss Smart TX" w:hAnsi="Lotuss Smart TX" w:cs="Lotuss Smart TX"/>
          <w:sz w:val="18"/>
          <w:szCs w:val="18"/>
          <w:lang w:val="en-US"/>
        </w:rPr>
        <w:t xml:space="preserve">Senior Director </w:t>
      </w: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14:paraId="29F74247" w14:textId="77777777" w:rsidR="00D91606" w:rsidRPr="00D91606" w:rsidRDefault="00D91606" w:rsidP="00D91606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รายการ 20,000,001 - 25,000,000 บาท จะต้องได้รับอนุมัติจาก </w:t>
      </w:r>
      <w:r w:rsidRPr="00D91606">
        <w:rPr>
          <w:rFonts w:ascii="Lotuss Smart TX" w:hAnsi="Lotuss Smart TX" w:cs="Lotuss Smart TX"/>
          <w:sz w:val="18"/>
          <w:szCs w:val="18"/>
          <w:lang w:val="en-US"/>
        </w:rPr>
        <w:t xml:space="preserve">Chief (Division) </w:t>
      </w: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14:paraId="0DB65FE2" w14:textId="77777777" w:rsidR="00D91606" w:rsidRPr="00D91606" w:rsidRDefault="00D91606" w:rsidP="00D91606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รายการ 25,000,001 - 28,000,000 บาท จะต้องได้รับอนุมัติจาก </w:t>
      </w:r>
      <w:r w:rsidRPr="00D91606">
        <w:rPr>
          <w:rFonts w:ascii="Lotuss Smart TX" w:hAnsi="Lotuss Smart TX" w:cs="Lotuss Smart TX"/>
          <w:sz w:val="18"/>
          <w:szCs w:val="18"/>
          <w:lang w:val="en-US"/>
        </w:rPr>
        <w:t xml:space="preserve">Chief (Function) </w:t>
      </w: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14:paraId="28891C85" w14:textId="77777777" w:rsidR="00D91606" w:rsidRPr="00D91606" w:rsidRDefault="00D91606" w:rsidP="00D91606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รายการ 28,000,001 - 30,000,000 บาท จะต้องได้รับอนุมัติจาก </w:t>
      </w:r>
      <w:r w:rsidRPr="00D91606">
        <w:rPr>
          <w:rFonts w:ascii="Lotuss Smart TX" w:hAnsi="Lotuss Smart TX" w:cs="Lotuss Smart TX"/>
          <w:sz w:val="18"/>
          <w:szCs w:val="18"/>
          <w:lang w:val="en-US"/>
        </w:rPr>
        <w:t xml:space="preserve">Group Chief (Function) Officer </w:t>
      </w: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14:paraId="2F17F5BB" w14:textId="77777777" w:rsidR="00D91606" w:rsidRPr="00D91606" w:rsidRDefault="00D91606" w:rsidP="00D91606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- มูลค่ารายการ 30,000,001 - 100,000,000 บาท จะต้องได้รับอนุมัติจาก </w:t>
      </w:r>
      <w:r w:rsidRPr="00D91606">
        <w:rPr>
          <w:rFonts w:ascii="Lotuss Smart TX" w:hAnsi="Lotuss Smart TX" w:cs="Lotuss Smart TX"/>
          <w:sz w:val="18"/>
          <w:szCs w:val="18"/>
          <w:lang w:val="en-US"/>
        </w:rPr>
        <w:t>CEO</w:t>
      </w:r>
    </w:p>
    <w:p w14:paraId="33E368C0" w14:textId="453AD17D" w:rsidR="00D91606" w:rsidRDefault="00D91606" w:rsidP="00D91606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>- มูลค่ารายการมากกว่า 100</w:t>
      </w:r>
      <w:r w:rsidRPr="00D91606">
        <w:rPr>
          <w:rFonts w:ascii="Lotuss Smart TX" w:hAnsi="Lotuss Smart TX" w:cs="Lotuss Smart TX"/>
          <w:sz w:val="18"/>
          <w:szCs w:val="18"/>
          <w:lang w:val="en-US"/>
        </w:rPr>
        <w:t>,</w:t>
      </w: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>000</w:t>
      </w:r>
      <w:r w:rsidRPr="00D91606">
        <w:rPr>
          <w:rFonts w:ascii="Lotuss Smart TX" w:hAnsi="Lotuss Smart TX" w:cs="Lotuss Smart TX"/>
          <w:sz w:val="18"/>
          <w:szCs w:val="18"/>
          <w:lang w:val="en-US"/>
        </w:rPr>
        <w:t>,</w:t>
      </w:r>
      <w:r w:rsidRPr="00D91606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000 บาท จะต้องได้รับอนุมัติจาก </w:t>
      </w:r>
      <w:r w:rsidRPr="00D91606">
        <w:rPr>
          <w:rFonts w:ascii="Lotuss Smart TX" w:hAnsi="Lotuss Smart TX" w:cs="Lotuss Smart TX"/>
          <w:sz w:val="18"/>
          <w:szCs w:val="18"/>
          <w:lang w:val="en-US"/>
        </w:rPr>
        <w:t>Group CEO</w:t>
      </w:r>
    </w:p>
    <w:p w14:paraId="5E7CCB43" w14:textId="77777777" w:rsidR="00B36C40" w:rsidRDefault="00B36C40" w:rsidP="00D91606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14:paraId="1B0F1FB7" w14:textId="3CBE1CCC" w:rsidR="00B36C40" w:rsidRPr="00B36C40" w:rsidRDefault="00B36C40" w:rsidP="00B36C40">
      <w:pPr>
        <w:spacing w:after="0"/>
        <w:rPr>
          <w:rFonts w:ascii="Lotuss Smart TX" w:hAnsi="Lotuss Smart TX" w:cs="Lotuss Smart TX"/>
          <w:color w:val="0000FF"/>
          <w:sz w:val="18"/>
          <w:szCs w:val="18"/>
          <w:lang w:val="en-US"/>
        </w:rPr>
      </w:pPr>
      <w:r>
        <w:rPr>
          <w:rFonts w:ascii="Lotuss Smart TX" w:hAnsi="Lotuss Smart TX" w:cs="Lotuss Smart TX"/>
          <w:sz w:val="18"/>
          <w:szCs w:val="18"/>
          <w:lang w:val="en-US" w:bidi="th-TH"/>
        </w:rPr>
        <w:t xml:space="preserve">3.2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วงเงินผู้มีอำนาจอนุมัติ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Purchase Requisition </w:t>
      </w:r>
      <w:r>
        <w:rPr>
          <w:rFonts w:ascii="Lotuss Smart TX" w:hAnsi="Lotuss Smart TX" w:cs="Lotuss Smart TX"/>
          <w:sz w:val="18"/>
          <w:szCs w:val="18"/>
          <w:lang w:val="en-US" w:bidi="th-TH"/>
        </w:rPr>
        <w:t xml:space="preserve">/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>PO Manual</w:t>
      </w:r>
      <w:r>
        <w:rPr>
          <w:rFonts w:ascii="Lotuss Smart TX" w:hAnsi="Lotuss Smart TX" w:cs="Lotuss Smart TX"/>
          <w:sz w:val="18"/>
          <w:szCs w:val="18"/>
          <w:lang w:val="en-US"/>
        </w:rPr>
        <w:t xml:space="preserve"> </w:t>
      </w:r>
      <w:r>
        <w:rPr>
          <w:rFonts w:ascii="Lotuss Smart TX" w:hAnsi="Lotuss Smart TX" w:cs="Lotuss Smart TX" w:hint="cs"/>
          <w:sz w:val="18"/>
          <w:szCs w:val="18"/>
          <w:cs/>
          <w:lang w:val="en-US" w:bidi="th-TH"/>
        </w:rPr>
        <w:t>สำหรับ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ค่าใช้จ่าย</w:t>
      </w:r>
      <w:r>
        <w:rPr>
          <w:rFonts w:ascii="Lotuss Smart TX" w:hAnsi="Lotuss Smart TX" w:cs="Lotuss Smart TX" w:hint="cs"/>
          <w:sz w:val="18"/>
          <w:szCs w:val="18"/>
          <w:cs/>
          <w:lang w:val="en-US" w:bidi="th-TH"/>
        </w:rPr>
        <w:t>ที่</w:t>
      </w:r>
      <w:r w:rsidRPr="00B36C40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สาขา </w:t>
      </w:r>
      <w:r w:rsidRPr="00B36C40">
        <w:rPr>
          <w:rFonts w:ascii="Lotuss Smart TX" w:hAnsi="Lotuss Smart TX" w:cs="Lotuss Smart TX"/>
          <w:color w:val="0000FF"/>
          <w:sz w:val="18"/>
          <w:szCs w:val="18"/>
          <w:lang w:val="en-US"/>
        </w:rPr>
        <w:t xml:space="preserve">Retail Operation </w:t>
      </w:r>
      <w:r w:rsidRPr="00B36C40">
        <w:rPr>
          <w:rFonts w:ascii="Lotuss Smart TX" w:hAnsi="Lotuss Smart TX" w:cs="Lotuss Smart TX" w:hint="cs"/>
          <w:color w:val="0000FF"/>
          <w:sz w:val="18"/>
          <w:szCs w:val="18"/>
          <w:cs/>
          <w:lang w:val="en-US" w:bidi="th-TH"/>
        </w:rPr>
        <w:t>ประเภท</w:t>
      </w:r>
      <w:r w:rsidRPr="00B36C40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>ค่าใช้จ่าย</w:t>
      </w:r>
      <w:r w:rsidRPr="00B36C40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 </w:t>
      </w:r>
      <w:r w:rsidRPr="00B36C40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ค่าสาธารญูปโภค </w:t>
      </w:r>
      <w:r w:rsidRPr="00B36C40">
        <w:rPr>
          <w:rFonts w:ascii="Lotuss Smart TX" w:hAnsi="Lotuss Smart TX" w:cs="Lotuss Smart TX" w:hint="cs"/>
          <w:color w:val="0000FF"/>
          <w:sz w:val="18"/>
          <w:szCs w:val="18"/>
          <w:cs/>
          <w:lang w:val="en-US" w:bidi="th-TH"/>
        </w:rPr>
        <w:t xml:space="preserve">สำหรับ </w:t>
      </w:r>
      <w:r w:rsidRPr="00B36C40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format </w:t>
      </w:r>
      <w:r w:rsidRPr="00B36C40">
        <w:rPr>
          <w:rFonts w:ascii="Lotuss Smart TX" w:hAnsi="Lotuss Smart TX" w:cs="Lotuss Smart TX"/>
          <w:color w:val="0000FF"/>
          <w:sz w:val="18"/>
          <w:szCs w:val="18"/>
          <w:lang w:val="en-US"/>
        </w:rPr>
        <w:t>Hypermarket</w:t>
      </w:r>
    </w:p>
    <w:p w14:paraId="2E406F2C" w14:textId="77777777" w:rsidR="00B36C40" w:rsidRPr="00B36C40" w:rsidRDefault="00B36C40" w:rsidP="00B36C40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36C40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B36C40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ไม่เกิน </w:t>
      </w:r>
      <w:r w:rsidRPr="00B36C40">
        <w:rPr>
          <w:rFonts w:ascii="Lotuss Smart TX" w:hAnsi="Lotuss Smart TX" w:cs="Lotuss Smart TX"/>
          <w:sz w:val="18"/>
          <w:szCs w:val="18"/>
          <w:lang w:val="en-US"/>
        </w:rPr>
        <w:t>100,000</w:t>
      </w:r>
      <w:r w:rsidRPr="00B36C40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B36C40">
        <w:rPr>
          <w:rFonts w:ascii="Lotuss Smart TX" w:hAnsi="Lotuss Smart TX" w:cs="Lotuss Smart TX"/>
          <w:sz w:val="18"/>
          <w:szCs w:val="18"/>
          <w:lang w:val="en-US"/>
        </w:rPr>
        <w:t xml:space="preserve">Store Manager </w:t>
      </w:r>
      <w:r w:rsidRPr="00B36C40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14:paraId="78F5AD98" w14:textId="77777777" w:rsidR="00B36C40" w:rsidRPr="00B36C40" w:rsidRDefault="00B36C40" w:rsidP="00B36C40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B36C40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B36C40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B36C40">
        <w:rPr>
          <w:rFonts w:ascii="Lotuss Smart TX" w:hAnsi="Lotuss Smart TX" w:cs="Lotuss Smart TX"/>
          <w:sz w:val="18"/>
          <w:szCs w:val="18"/>
          <w:lang w:val="en-US"/>
        </w:rPr>
        <w:t>100,001 - 200,000</w:t>
      </w:r>
      <w:r w:rsidRPr="00B36C40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B36C40">
        <w:rPr>
          <w:rFonts w:ascii="Lotuss Smart TX" w:hAnsi="Lotuss Smart TX" w:cs="Lotuss Smart TX"/>
          <w:sz w:val="18"/>
          <w:szCs w:val="18"/>
          <w:lang w:val="en-US"/>
        </w:rPr>
        <w:t xml:space="preserve">Area General Manager </w:t>
      </w:r>
      <w:r w:rsidRPr="00B36C40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14:paraId="1ED4D05C" w14:textId="04118C6B" w:rsidR="00B36C40" w:rsidRDefault="00B36C40" w:rsidP="00B36C40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B36C40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B36C40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B36C40">
        <w:rPr>
          <w:rFonts w:ascii="Lotuss Smart TX" w:hAnsi="Lotuss Smart TX" w:cs="Lotuss Smart TX"/>
          <w:sz w:val="18"/>
          <w:szCs w:val="18"/>
          <w:lang w:val="en-US"/>
        </w:rPr>
        <w:t xml:space="preserve">200,001 - 300,000 </w:t>
      </w:r>
      <w:r w:rsidRPr="00B36C40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 จะต้องได้รับอนุมัติจากตำแหน่ง </w:t>
      </w:r>
      <w:r w:rsidRPr="00B36C40">
        <w:rPr>
          <w:rFonts w:ascii="Lotuss Smart TX" w:hAnsi="Lotuss Smart TX" w:cs="Lotuss Smart TX"/>
          <w:sz w:val="18"/>
          <w:szCs w:val="18"/>
          <w:lang w:val="en-US"/>
        </w:rPr>
        <w:t xml:space="preserve">Director - Region Operations (RD) </w:t>
      </w:r>
      <w:r w:rsidRPr="00B36C40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14:paraId="24AD2BB4" w14:textId="77777777" w:rsidR="006D5F47" w:rsidRDefault="006D5F47" w:rsidP="00B36C40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14:paraId="58851C4D" w14:textId="2991BDF6" w:rsidR="006D5F47" w:rsidRPr="006D5F47" w:rsidRDefault="006D5F47" w:rsidP="006D5F4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>
        <w:rPr>
          <w:rFonts w:ascii="Lotuss Smart TX" w:hAnsi="Lotuss Smart TX" w:cs="Lotuss Smart TX"/>
          <w:sz w:val="18"/>
          <w:szCs w:val="18"/>
          <w:lang w:val="en-US" w:bidi="th-TH"/>
        </w:rPr>
        <w:t xml:space="preserve">3.3 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วงเงินผู้มีอำนาจอนุมัติ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 xml:space="preserve">Purchase Requisition </w:t>
      </w:r>
      <w:r>
        <w:rPr>
          <w:rFonts w:ascii="Lotuss Smart TX" w:hAnsi="Lotuss Smart TX" w:cs="Lotuss Smart TX"/>
          <w:sz w:val="18"/>
          <w:szCs w:val="18"/>
          <w:lang w:val="en-US" w:bidi="th-TH"/>
        </w:rPr>
        <w:t xml:space="preserve">/ </w:t>
      </w:r>
      <w:r w:rsidRPr="00B0704A">
        <w:rPr>
          <w:rFonts w:ascii="Lotuss Smart TX" w:hAnsi="Lotuss Smart TX" w:cs="Lotuss Smart TX"/>
          <w:sz w:val="18"/>
          <w:szCs w:val="18"/>
          <w:lang w:val="en-US"/>
        </w:rPr>
        <w:t>PO Manual</w:t>
      </w:r>
      <w:r>
        <w:rPr>
          <w:rFonts w:ascii="Lotuss Smart TX" w:hAnsi="Lotuss Smart TX" w:cs="Lotuss Smart TX"/>
          <w:sz w:val="18"/>
          <w:szCs w:val="18"/>
          <w:lang w:val="en-US"/>
        </w:rPr>
        <w:t xml:space="preserve"> </w:t>
      </w:r>
      <w:r>
        <w:rPr>
          <w:rFonts w:ascii="Lotuss Smart TX" w:hAnsi="Lotuss Smart TX" w:cs="Lotuss Smart TX" w:hint="cs"/>
          <w:sz w:val="18"/>
          <w:szCs w:val="18"/>
          <w:cs/>
          <w:lang w:val="en-US" w:bidi="th-TH"/>
        </w:rPr>
        <w:t>สำหรับ</w:t>
      </w:r>
      <w:r w:rsidRPr="00B0704A">
        <w:rPr>
          <w:rFonts w:ascii="Lotuss Smart TX" w:hAnsi="Lotuss Smart TX" w:cs="Lotuss Smart TX"/>
          <w:sz w:val="18"/>
          <w:szCs w:val="18"/>
          <w:cs/>
          <w:lang w:val="en-US" w:bidi="th-TH"/>
        </w:rPr>
        <w:t>ค่าใช้จ่าย</w:t>
      </w:r>
      <w:r>
        <w:rPr>
          <w:rFonts w:ascii="Lotuss Smart TX" w:hAnsi="Lotuss Smart TX" w:cs="Lotuss Smart TX" w:hint="cs"/>
          <w:sz w:val="18"/>
          <w:szCs w:val="18"/>
          <w:cs/>
          <w:lang w:val="en-US" w:bidi="th-TH"/>
        </w:rPr>
        <w:t>ที่</w:t>
      </w:r>
      <w:r w:rsidRPr="00B36C40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สาขา </w:t>
      </w:r>
      <w:r w:rsidRPr="00B36C40">
        <w:rPr>
          <w:rFonts w:ascii="Lotuss Smart TX" w:hAnsi="Lotuss Smart TX" w:cs="Lotuss Smart TX"/>
          <w:color w:val="0000FF"/>
          <w:sz w:val="18"/>
          <w:szCs w:val="18"/>
          <w:lang w:val="en-US"/>
        </w:rPr>
        <w:t xml:space="preserve">Retail Operation </w:t>
      </w:r>
      <w:r w:rsidRPr="00B36C40">
        <w:rPr>
          <w:rFonts w:ascii="Lotuss Smart TX" w:hAnsi="Lotuss Smart TX" w:cs="Lotuss Smart TX" w:hint="cs"/>
          <w:color w:val="0000FF"/>
          <w:sz w:val="18"/>
          <w:szCs w:val="18"/>
          <w:cs/>
          <w:lang w:val="en-US" w:bidi="th-TH"/>
        </w:rPr>
        <w:t>ประเภท</w:t>
      </w:r>
      <w:r w:rsidRPr="00B36C40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>ค่าใช้จ่าย</w:t>
      </w:r>
      <w:r w:rsidRPr="00B36C40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 </w:t>
      </w:r>
      <w:r w:rsidRPr="00B36C40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ค่าสาธารญูปโภค </w:t>
      </w:r>
      <w:r w:rsidRPr="00B36C40">
        <w:rPr>
          <w:rFonts w:ascii="Lotuss Smart TX" w:hAnsi="Lotuss Smart TX" w:cs="Lotuss Smart TX" w:hint="cs"/>
          <w:color w:val="0000FF"/>
          <w:sz w:val="18"/>
          <w:szCs w:val="18"/>
          <w:cs/>
          <w:lang w:val="en-US" w:bidi="th-TH"/>
        </w:rPr>
        <w:t xml:space="preserve">สำหรับ </w:t>
      </w:r>
      <w:r w:rsidRPr="006D5F47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>format</w:t>
      </w:r>
      <w:r w:rsidRPr="006D5F47">
        <w:rPr>
          <w:rFonts w:ascii="Lotuss Smart TX" w:hAnsi="Lotuss Smart TX" w:cs="Lotuss Smart TX"/>
          <w:color w:val="0000FF"/>
          <w:sz w:val="18"/>
          <w:szCs w:val="18"/>
          <w:lang w:val="en-US"/>
        </w:rPr>
        <w:t xml:space="preserve"> </w:t>
      </w:r>
      <w:r w:rsidRPr="006D5F47">
        <w:rPr>
          <w:rFonts w:ascii="Lotuss Smart TX" w:hAnsi="Lotuss Smart TX" w:cs="Lotuss Smart TX"/>
          <w:color w:val="0000FF"/>
          <w:sz w:val="18"/>
          <w:szCs w:val="18"/>
          <w:lang w:val="en-US"/>
        </w:rPr>
        <w:t>Supermarket</w:t>
      </w:r>
    </w:p>
    <w:p w14:paraId="059B8B18" w14:textId="77777777" w:rsidR="006D5F47" w:rsidRPr="006D5F47" w:rsidRDefault="006D5F47" w:rsidP="006D5F4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6D5F47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6D5F4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ไม่เกิน </w:t>
      </w:r>
      <w:r w:rsidRPr="006D5F47">
        <w:rPr>
          <w:rFonts w:ascii="Lotuss Smart TX" w:hAnsi="Lotuss Smart TX" w:cs="Lotuss Smart TX"/>
          <w:sz w:val="18"/>
          <w:szCs w:val="18"/>
          <w:lang w:val="en-US"/>
        </w:rPr>
        <w:t>20,000</w:t>
      </w:r>
      <w:r w:rsidRPr="006D5F4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6D5F47">
        <w:rPr>
          <w:rFonts w:ascii="Lotuss Smart TX" w:hAnsi="Lotuss Smart TX" w:cs="Lotuss Smart TX"/>
          <w:sz w:val="18"/>
          <w:szCs w:val="18"/>
          <w:lang w:val="en-US"/>
        </w:rPr>
        <w:t xml:space="preserve">Store Manager </w:t>
      </w:r>
      <w:r w:rsidRPr="006D5F47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14:paraId="3B33D862" w14:textId="77777777" w:rsidR="006D5F47" w:rsidRPr="006D5F47" w:rsidRDefault="006D5F47" w:rsidP="006D5F47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6D5F47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6D5F4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6D5F47">
        <w:rPr>
          <w:rFonts w:ascii="Lotuss Smart TX" w:hAnsi="Lotuss Smart TX" w:cs="Lotuss Smart TX"/>
          <w:sz w:val="18"/>
          <w:szCs w:val="18"/>
          <w:lang w:val="en-US"/>
        </w:rPr>
        <w:t>20,001 - 100,000</w:t>
      </w:r>
      <w:r w:rsidRPr="006D5F4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6D5F47">
        <w:rPr>
          <w:rFonts w:ascii="Lotuss Smart TX" w:hAnsi="Lotuss Smart TX" w:cs="Lotuss Smart TX"/>
          <w:sz w:val="18"/>
          <w:szCs w:val="18"/>
          <w:lang w:val="en-US"/>
        </w:rPr>
        <w:t xml:space="preserve">Area General Manager </w:t>
      </w:r>
      <w:r w:rsidRPr="006D5F47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14:paraId="1B501636" w14:textId="4F00F813" w:rsidR="006D5F47" w:rsidRDefault="006D5F47" w:rsidP="006D5F4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6D5F47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6D5F4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 </w:t>
      </w:r>
      <w:r w:rsidRPr="006D5F47">
        <w:rPr>
          <w:rFonts w:ascii="Lotuss Smart TX" w:hAnsi="Lotuss Smart TX" w:cs="Lotuss Smart TX"/>
          <w:sz w:val="18"/>
          <w:szCs w:val="18"/>
          <w:lang w:val="en-US"/>
        </w:rPr>
        <w:t xml:space="preserve">100,001 - 200,000 </w:t>
      </w:r>
      <w:r w:rsidRPr="006D5F47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 จะต้องได้รับอนุมัติจากตำแหน่ง </w:t>
      </w:r>
      <w:r w:rsidRPr="006D5F47">
        <w:rPr>
          <w:rFonts w:ascii="Lotuss Smart TX" w:hAnsi="Lotuss Smart TX" w:cs="Lotuss Smart TX"/>
          <w:sz w:val="18"/>
          <w:szCs w:val="18"/>
          <w:lang w:val="en-US"/>
        </w:rPr>
        <w:t xml:space="preserve">Director - Region Operations (RD) </w:t>
      </w:r>
      <w:r w:rsidRPr="006D5F47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14:paraId="524F194D" w14:textId="77777777" w:rsidR="00455AB8" w:rsidRDefault="00455AB8" w:rsidP="006D5F47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14:paraId="3F1C51C7" w14:textId="77777777" w:rsidR="00455AB8" w:rsidRPr="00455AB8" w:rsidRDefault="00455AB8" w:rsidP="00455AB8">
      <w:pPr>
        <w:spacing w:after="0"/>
        <w:rPr>
          <w:rFonts w:ascii="Lotuss Smart TX" w:hAnsi="Lotuss Smart TX" w:cs="Lotuss Smart TX"/>
          <w:color w:val="FF0000"/>
          <w:sz w:val="18"/>
          <w:szCs w:val="18"/>
          <w:lang w:val="en-US"/>
        </w:rPr>
      </w:pPr>
      <w:r w:rsidRPr="00455AB8">
        <w:rPr>
          <w:rFonts w:ascii="Lotuss Smart TX" w:hAnsi="Lotuss Smart TX" w:cs="Lotuss Smart TX"/>
          <w:color w:val="FF0000"/>
          <w:sz w:val="18"/>
          <w:szCs w:val="18"/>
          <w:cs/>
          <w:lang w:val="en-US" w:bidi="th-TH"/>
        </w:rPr>
        <w:t xml:space="preserve">เพิ่มคำเตือน </w:t>
      </w:r>
    </w:p>
    <w:p w14:paraId="3E15D790" w14:textId="3C7A1DDA" w:rsidR="00455AB8" w:rsidRPr="00455AB8" w:rsidRDefault="00455AB8" w:rsidP="00455AB8">
      <w:pPr>
        <w:spacing w:after="0"/>
        <w:rPr>
          <w:rFonts w:ascii="Lotuss Smart TX" w:hAnsi="Lotuss Smart TX" w:cs="Lotuss Smart TX" w:hint="cs"/>
          <w:color w:val="FF0000"/>
          <w:sz w:val="18"/>
          <w:szCs w:val="18"/>
          <w:lang w:val="en-US" w:bidi="th-TH"/>
        </w:rPr>
      </w:pPr>
      <w:r w:rsidRPr="00455AB8">
        <w:rPr>
          <w:rFonts w:ascii="Lotuss Smart TX" w:hAnsi="Lotuss Smart TX" w:cs="Lotuss Smart TX"/>
          <w:color w:val="FF0000"/>
          <w:sz w:val="18"/>
          <w:szCs w:val="18"/>
          <w:cs/>
          <w:lang w:val="en-US" w:bidi="th-TH"/>
        </w:rPr>
        <w:t xml:space="preserve">หากเป็นค่าใช้จ่ายพิเศษ  ได้แก่ ค่าใช้จ่ายเพื่อยุติคดีความ ค่าปรับ ค่าสินไหมทดแทนจากการฟ้องร้องคดี ค่าชดเชยความเสียหายให้บุคคลภายนอก ค่าปรับหน่วยงานราชการ ค่ารับรอง ค่าบริจาค สนับสนุนทางสังคม </w:t>
      </w:r>
      <w:r w:rsidRPr="00455AB8">
        <w:rPr>
          <w:rFonts w:ascii="Lotuss Smart TX" w:hAnsi="Lotuss Smart TX" w:cs="Lotuss Smart TX"/>
          <w:color w:val="FF0000"/>
          <w:sz w:val="18"/>
          <w:szCs w:val="18"/>
          <w:lang w:val="en-US"/>
        </w:rPr>
        <w:t xml:space="preserve">CSR </w:t>
      </w:r>
      <w:r w:rsidRPr="00455AB8">
        <w:rPr>
          <w:rFonts w:ascii="Lotuss Smart TX" w:hAnsi="Lotuss Smart TX" w:cs="Lotuss Smart TX"/>
          <w:color w:val="FF0000"/>
          <w:sz w:val="18"/>
          <w:szCs w:val="18"/>
          <w:cs/>
          <w:lang w:val="en-US" w:bidi="th-TH"/>
        </w:rPr>
        <w:t>ค่าใช้จ่ายเหล่านี้ จะมีวงเงินผู้มีอำนาจอนุมัติเป็นการเฉพาะ ให้ตรวจสอบเพิ่มเติม เพื่อครบถ้วนในการอนุมัติรายการ</w:t>
      </w:r>
    </w:p>
    <w:p w14:paraId="3A8E5A84" w14:textId="3089DEF6" w:rsidR="00B0704A" w:rsidRDefault="00455AB8" w:rsidP="00B0704A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B0704A">
        <w:rPr>
          <w:rFonts w:ascii="Lotuss Smart TX" w:hAnsi="Lotuss Smart TX" w:cs="Lotuss Smart TX" w:hint="cs"/>
          <w:b/>
          <w:bCs/>
          <w:sz w:val="18"/>
          <w:szCs w:val="18"/>
          <w:cs/>
          <w:lang w:val="en-US" w:bidi="th-TH"/>
        </w:rPr>
        <w:lastRenderedPageBreak/>
        <w:t>การอนุมัติ วงเงินอนุมัติ</w:t>
      </w:r>
      <w:r w:rsidR="000F60CA">
        <w:rPr>
          <w:rFonts w:ascii="Lotuss Smart TX" w:hAnsi="Lotuss Smart TX" w:cs="Lotuss Smart TX" w:hint="cs"/>
          <w:b/>
          <w:bCs/>
          <w:sz w:val="18"/>
          <w:szCs w:val="18"/>
          <w:cs/>
          <w:lang w:val="en-US" w:bidi="th-TH"/>
        </w:rPr>
        <w:t xml:space="preserve">ค่าใช้จ่ายพิเศษ </w:t>
      </w:r>
      <w:r w:rsidR="000F60CA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:</w:t>
      </w:r>
    </w:p>
    <w:p w14:paraId="3D5FE6CC" w14:textId="772F42C2" w:rsidR="00072F2C" w:rsidRDefault="00072F2C" w:rsidP="00B0704A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>
        <w:rPr>
          <w:rFonts w:ascii="Lotuss Smart TX" w:hAnsi="Lotuss Smart TX" w:cs="Lotuss Smart TX"/>
          <w:sz w:val="18"/>
          <w:szCs w:val="18"/>
          <w:lang w:val="en-US" w:bidi="th-TH"/>
        </w:rPr>
        <w:t xml:space="preserve">1. </w:t>
      </w:r>
      <w:r w:rsidRPr="00072F2C">
        <w:rPr>
          <w:rFonts w:ascii="Lotuss Smart TX" w:hAnsi="Lotuss Smart TX" w:cs="Lotuss Smart TX"/>
          <w:sz w:val="18"/>
          <w:szCs w:val="18"/>
          <w:cs/>
          <w:lang w:val="en-US" w:bidi="th-TH"/>
        </w:rPr>
        <w:t>วงเงินผู้มีอำนาจอนุมัติ สำหรับ</w:t>
      </w:r>
      <w:r w:rsidRPr="009171FD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ค่าใช้จ่ายเพื่อยุติคดีความ ค่าปรับ </w:t>
      </w:r>
      <w:proofErr w:type="gramStart"/>
      <w:r w:rsidRPr="009171FD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>ค่าสินไหมทดแทนจากการฟ้องร้องคดี</w:t>
      </w:r>
      <w:r w:rsidRPr="009171FD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 </w:t>
      </w:r>
      <w:r>
        <w:rPr>
          <w:rFonts w:ascii="Lotuss Smart TX" w:hAnsi="Lotuss Smart TX" w:cs="Lotuss Smart TX"/>
          <w:sz w:val="18"/>
          <w:szCs w:val="18"/>
          <w:lang w:val="en-US" w:bidi="th-TH"/>
        </w:rPr>
        <w:t>:</w:t>
      </w:r>
      <w:proofErr w:type="gramEnd"/>
      <w:r>
        <w:rPr>
          <w:rFonts w:ascii="Lotuss Smart TX" w:hAnsi="Lotuss Smart TX" w:cs="Lotuss Smart TX"/>
          <w:sz w:val="18"/>
          <w:szCs w:val="18"/>
          <w:lang w:val="en-US" w:bidi="th-TH"/>
        </w:rPr>
        <w:t xml:space="preserve"> </w:t>
      </w:r>
    </w:p>
    <w:p w14:paraId="79CBEA7F" w14:textId="77777777" w:rsidR="00072F2C" w:rsidRPr="00072F2C" w:rsidRDefault="00072F2C" w:rsidP="00072F2C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072F2C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072F2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ไม่เกิน </w:t>
      </w:r>
      <w:r w:rsidRPr="00072F2C">
        <w:rPr>
          <w:rFonts w:ascii="Lotuss Smart TX" w:hAnsi="Lotuss Smart TX" w:cs="Lotuss Smart TX"/>
          <w:sz w:val="18"/>
          <w:szCs w:val="18"/>
          <w:lang w:val="en-US" w:bidi="th-TH"/>
        </w:rPr>
        <w:t>200,000</w:t>
      </w:r>
      <w:r w:rsidRPr="00072F2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072F2C">
        <w:rPr>
          <w:rFonts w:ascii="Lotuss Smart TX" w:hAnsi="Lotuss Smart TX" w:cs="Lotuss Smart TX"/>
          <w:sz w:val="18"/>
          <w:szCs w:val="18"/>
          <w:lang w:val="en-US" w:bidi="th-TH"/>
        </w:rPr>
        <w:t xml:space="preserve">CEO - Business Unit </w:t>
      </w:r>
      <w:r w:rsidRPr="00072F2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ขึ้นไป และ </w:t>
      </w:r>
      <w:r w:rsidRPr="00072F2C">
        <w:rPr>
          <w:rFonts w:ascii="Lotuss Smart TX" w:hAnsi="Lotuss Smart TX" w:cs="Lotuss Smart TX"/>
          <w:sz w:val="18"/>
          <w:szCs w:val="18"/>
          <w:lang w:val="en-US" w:bidi="th-TH"/>
        </w:rPr>
        <w:t xml:space="preserve">Co-sign </w:t>
      </w:r>
      <w:r w:rsidRPr="00072F2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่วมกับ </w:t>
      </w:r>
      <w:r w:rsidRPr="00072F2C">
        <w:rPr>
          <w:rFonts w:ascii="Lotuss Smart TX" w:hAnsi="Lotuss Smart TX" w:cs="Lotuss Smart TX"/>
          <w:sz w:val="18"/>
          <w:szCs w:val="18"/>
          <w:lang w:val="en-US" w:bidi="th-TH"/>
        </w:rPr>
        <w:t>Group Chief Finance Officer</w:t>
      </w:r>
    </w:p>
    <w:p w14:paraId="06B612C2" w14:textId="1EF000FA" w:rsidR="00072F2C" w:rsidRDefault="00072F2C" w:rsidP="00072F2C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072F2C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072F2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ูลค่ารายการมากกว่า </w:t>
      </w:r>
      <w:r w:rsidRPr="00072F2C">
        <w:rPr>
          <w:rFonts w:ascii="Lotuss Smart TX" w:hAnsi="Lotuss Smart TX" w:cs="Lotuss Smart TX"/>
          <w:sz w:val="18"/>
          <w:szCs w:val="18"/>
          <w:lang w:val="en-US" w:bidi="th-TH"/>
        </w:rPr>
        <w:t xml:space="preserve">200,000 </w:t>
      </w:r>
      <w:r w:rsidRPr="00072F2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 จะต้องได้รับอนุมัติจากตำแหน่ง </w:t>
      </w:r>
      <w:r w:rsidRPr="00072F2C">
        <w:rPr>
          <w:rFonts w:ascii="Lotuss Smart TX" w:hAnsi="Lotuss Smart TX" w:cs="Lotuss Smart TX"/>
          <w:sz w:val="18"/>
          <w:szCs w:val="18"/>
          <w:lang w:val="en-US" w:bidi="th-TH"/>
        </w:rPr>
        <w:t xml:space="preserve">Group Chief Retail Business </w:t>
      </w:r>
      <w:r w:rsidRPr="00072F2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072F2C">
        <w:rPr>
          <w:rFonts w:ascii="Lotuss Smart TX" w:hAnsi="Lotuss Smart TX" w:cs="Lotuss Smart TX"/>
          <w:sz w:val="18"/>
          <w:szCs w:val="18"/>
          <w:lang w:val="en-US" w:bidi="th-TH"/>
        </w:rPr>
        <w:t xml:space="preserve">Co-sign </w:t>
      </w:r>
      <w:r w:rsidRPr="00072F2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่วมกับ </w:t>
      </w:r>
      <w:r w:rsidRPr="00072F2C">
        <w:rPr>
          <w:rFonts w:ascii="Lotuss Smart TX" w:hAnsi="Lotuss Smart TX" w:cs="Lotuss Smart TX"/>
          <w:sz w:val="18"/>
          <w:szCs w:val="18"/>
          <w:lang w:val="en-US" w:bidi="th-TH"/>
        </w:rPr>
        <w:t xml:space="preserve">Group Chief Finance Officer </w:t>
      </w:r>
      <w:r w:rsidRPr="00072F2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072F2C">
        <w:rPr>
          <w:rFonts w:ascii="Lotuss Smart TX" w:hAnsi="Lotuss Smart TX" w:cs="Lotuss Smart TX"/>
          <w:sz w:val="18"/>
          <w:szCs w:val="18"/>
          <w:lang w:val="en-US" w:bidi="th-TH"/>
        </w:rPr>
        <w:t>CEO Business</w:t>
      </w:r>
    </w:p>
    <w:p w14:paraId="6E159F33" w14:textId="77777777" w:rsidR="00072F2C" w:rsidRDefault="00072F2C" w:rsidP="00072F2C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14:paraId="06075D96" w14:textId="165CEDCB" w:rsidR="00072F2C" w:rsidRDefault="00072F2C" w:rsidP="00072F2C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>
        <w:rPr>
          <w:rFonts w:ascii="Lotuss Smart TX" w:hAnsi="Lotuss Smart TX" w:cs="Lotuss Smart TX"/>
          <w:sz w:val="18"/>
          <w:szCs w:val="18"/>
          <w:lang w:val="en-US" w:bidi="th-TH"/>
        </w:rPr>
        <w:t xml:space="preserve">2. </w:t>
      </w:r>
      <w:r w:rsidR="00843815" w:rsidRPr="0084381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วงเงินผู้มีอำนาจอนุมัติ </w:t>
      </w:r>
      <w:proofErr w:type="gramStart"/>
      <w:r w:rsidR="00843815" w:rsidRPr="00843815">
        <w:rPr>
          <w:rFonts w:ascii="Lotuss Smart TX" w:hAnsi="Lotuss Smart TX" w:cs="Lotuss Smart TX"/>
          <w:sz w:val="18"/>
          <w:szCs w:val="18"/>
          <w:cs/>
          <w:lang w:val="en-US" w:bidi="th-TH"/>
        </w:rPr>
        <w:t>สำหรับ</w:t>
      </w:r>
      <w:r w:rsidR="00843815" w:rsidRPr="009171FD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>ค่าชดเชยความเสียหายให้บุคคลภายนอก</w:t>
      </w:r>
      <w:r w:rsidR="003752E1" w:rsidRPr="009171FD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 </w:t>
      </w:r>
      <w:r w:rsidR="003752E1">
        <w:rPr>
          <w:rFonts w:ascii="Lotuss Smart TX" w:hAnsi="Lotuss Smart TX" w:cs="Lotuss Smart TX"/>
          <w:sz w:val="18"/>
          <w:szCs w:val="18"/>
          <w:lang w:val="en-US" w:bidi="th-TH"/>
        </w:rPr>
        <w:t>:</w:t>
      </w:r>
      <w:proofErr w:type="gramEnd"/>
    </w:p>
    <w:p w14:paraId="174D29A4" w14:textId="45FCB1D7" w:rsidR="00843815" w:rsidRPr="00843815" w:rsidRDefault="00843815" w:rsidP="00843815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843815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84381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รณีค่าชดเชยความเสียหายจากคุณภาพสินค้า จะต้องได้รับอนุมัติค่าใช้จ่ายจากตำแหน่ง </w:t>
      </w:r>
      <w:r w:rsidRPr="00843815">
        <w:rPr>
          <w:rFonts w:ascii="Lotuss Smart TX" w:hAnsi="Lotuss Smart TX" w:cs="Lotuss Smart TX"/>
          <w:sz w:val="18"/>
          <w:szCs w:val="18"/>
          <w:lang w:val="en-US" w:bidi="th-TH"/>
        </w:rPr>
        <w:t xml:space="preserve">Director </w:t>
      </w:r>
      <w:r w:rsidRPr="0084381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ขึ้นไป และ </w:t>
      </w:r>
      <w:r w:rsidRPr="00843815">
        <w:rPr>
          <w:rFonts w:ascii="Lotuss Smart TX" w:hAnsi="Lotuss Smart TX" w:cs="Lotuss Smart TX"/>
          <w:sz w:val="18"/>
          <w:szCs w:val="18"/>
          <w:lang w:val="en-US" w:bidi="th-TH"/>
        </w:rPr>
        <w:t xml:space="preserve">Co-sign </w:t>
      </w:r>
      <w:r w:rsidRPr="0084381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่วมกับ </w:t>
      </w:r>
      <w:r w:rsidRPr="00843815">
        <w:rPr>
          <w:rFonts w:ascii="Lotuss Smart TX" w:hAnsi="Lotuss Smart TX" w:cs="Lotuss Smart TX"/>
          <w:sz w:val="18"/>
          <w:szCs w:val="18"/>
          <w:lang w:val="en-US" w:bidi="th-TH"/>
        </w:rPr>
        <w:t>Chief Finance Officer</w:t>
      </w:r>
    </w:p>
    <w:p w14:paraId="06433E1E" w14:textId="77777777" w:rsidR="00843815" w:rsidRPr="00843815" w:rsidRDefault="00843815" w:rsidP="00843815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843815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84381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รณีค่าชดเชยความเสียหายจากการทุจริตของพนักงาน จะต้องได้รับอนุมัติค่าใช้จ่ายจากตำแหน่ง </w:t>
      </w:r>
      <w:r w:rsidRPr="00843815">
        <w:rPr>
          <w:rFonts w:ascii="Lotuss Smart TX" w:hAnsi="Lotuss Smart TX" w:cs="Lotuss Smart TX"/>
          <w:sz w:val="18"/>
          <w:szCs w:val="18"/>
          <w:lang w:val="en-US" w:bidi="th-TH"/>
        </w:rPr>
        <w:t xml:space="preserve">CEO - Business, Chief (Function) </w:t>
      </w:r>
      <w:r w:rsidRPr="0084381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843815">
        <w:rPr>
          <w:rFonts w:ascii="Lotuss Smart TX" w:hAnsi="Lotuss Smart TX" w:cs="Lotuss Smart TX"/>
          <w:sz w:val="18"/>
          <w:szCs w:val="18"/>
          <w:lang w:val="en-US" w:bidi="th-TH"/>
        </w:rPr>
        <w:t xml:space="preserve">Director </w:t>
      </w:r>
      <w:r w:rsidRPr="0084381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843815">
        <w:rPr>
          <w:rFonts w:ascii="Lotuss Smart TX" w:hAnsi="Lotuss Smart TX" w:cs="Lotuss Smart TX"/>
          <w:sz w:val="18"/>
          <w:szCs w:val="18"/>
          <w:lang w:val="en-US" w:bidi="th-TH"/>
        </w:rPr>
        <w:t xml:space="preserve">Co-sign </w:t>
      </w:r>
      <w:r w:rsidRPr="0084381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่วมกับ </w:t>
      </w:r>
      <w:r w:rsidRPr="00843815">
        <w:rPr>
          <w:rFonts w:ascii="Lotuss Smart TX" w:hAnsi="Lotuss Smart TX" w:cs="Lotuss Smart TX"/>
          <w:sz w:val="18"/>
          <w:szCs w:val="18"/>
          <w:lang w:val="en-US" w:bidi="th-TH"/>
        </w:rPr>
        <w:t xml:space="preserve">HR, Senior Director - Legal </w:t>
      </w:r>
      <w:r w:rsidRPr="0084381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843815">
        <w:rPr>
          <w:rFonts w:ascii="Lotuss Smart TX" w:hAnsi="Lotuss Smart TX" w:cs="Lotuss Smart TX"/>
          <w:sz w:val="18"/>
          <w:szCs w:val="18"/>
          <w:lang w:val="en-US" w:bidi="th-TH"/>
        </w:rPr>
        <w:t>Chief Finance Accounting &amp; Shared Services Officer - Retail Business</w:t>
      </w:r>
    </w:p>
    <w:p w14:paraId="7580EF35" w14:textId="5CB2A797" w:rsidR="00843815" w:rsidRDefault="00843815" w:rsidP="00843815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843815">
        <w:rPr>
          <w:rFonts w:ascii="Lotuss Smart TX" w:hAnsi="Lotuss Smart TX" w:cs="Lotuss Smart TX"/>
          <w:sz w:val="18"/>
          <w:szCs w:val="18"/>
          <w:lang w:val="en-US" w:bidi="th-TH"/>
        </w:rPr>
        <w:t xml:space="preserve">- </w:t>
      </w:r>
      <w:r w:rsidRPr="0084381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รณีค่าชดเชยความเสียหายจากกรณีอื่นๆ จะต้องได้รับอนุมัติค่าใช้จ่ายจากตำแหน่ง </w:t>
      </w:r>
      <w:r w:rsidRPr="00843815">
        <w:rPr>
          <w:rFonts w:ascii="Lotuss Smart TX" w:hAnsi="Lotuss Smart TX" w:cs="Lotuss Smart TX"/>
          <w:sz w:val="18"/>
          <w:szCs w:val="18"/>
          <w:lang w:val="en-US" w:bidi="th-TH"/>
        </w:rPr>
        <w:t xml:space="preserve">Director </w:t>
      </w:r>
      <w:r w:rsidRPr="0084381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ขึ้นไป และ </w:t>
      </w:r>
      <w:r w:rsidRPr="00843815">
        <w:rPr>
          <w:rFonts w:ascii="Lotuss Smart TX" w:hAnsi="Lotuss Smart TX" w:cs="Lotuss Smart TX"/>
          <w:sz w:val="18"/>
          <w:szCs w:val="18"/>
          <w:lang w:val="en-US" w:bidi="th-TH"/>
        </w:rPr>
        <w:t xml:space="preserve">Co-sign </w:t>
      </w:r>
      <w:r w:rsidRPr="00843815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่วมกับ </w:t>
      </w:r>
      <w:r w:rsidRPr="00843815">
        <w:rPr>
          <w:rFonts w:ascii="Lotuss Smart TX" w:hAnsi="Lotuss Smart TX" w:cs="Lotuss Smart TX"/>
          <w:sz w:val="18"/>
          <w:szCs w:val="18"/>
          <w:lang w:val="en-US" w:bidi="th-TH"/>
        </w:rPr>
        <w:t>Chief Finance Officer</w:t>
      </w:r>
    </w:p>
    <w:p w14:paraId="47C7309C" w14:textId="77777777" w:rsidR="003752E1" w:rsidRDefault="003752E1" w:rsidP="00843815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14:paraId="147795B6" w14:textId="604DF197" w:rsidR="003752E1" w:rsidRDefault="003752E1" w:rsidP="00843815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>
        <w:rPr>
          <w:rFonts w:ascii="Lotuss Smart TX" w:hAnsi="Lotuss Smart TX" w:cs="Lotuss Smart TX"/>
          <w:sz w:val="18"/>
          <w:szCs w:val="18"/>
          <w:lang w:val="en-US" w:bidi="th-TH"/>
        </w:rPr>
        <w:t xml:space="preserve">3. </w:t>
      </w:r>
      <w:r w:rsidRPr="003752E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วงเงินผู้มีอำนาจอนุมัติ </w:t>
      </w:r>
      <w:proofErr w:type="gramStart"/>
      <w:r w:rsidRPr="003752E1">
        <w:rPr>
          <w:rFonts w:ascii="Lotuss Smart TX" w:hAnsi="Lotuss Smart TX" w:cs="Lotuss Smart TX"/>
          <w:sz w:val="18"/>
          <w:szCs w:val="18"/>
          <w:cs/>
          <w:lang w:val="en-US" w:bidi="th-TH"/>
        </w:rPr>
        <w:t>สำหรับ</w:t>
      </w:r>
      <w:r w:rsidRPr="009171FD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>ค่าปรับหน่วยงานราชการ</w:t>
      </w:r>
      <w:r w:rsidRPr="009171FD">
        <w:rPr>
          <w:rFonts w:ascii="Lotuss Smart TX" w:hAnsi="Lotuss Smart TX" w:cs="Lotuss Smart TX"/>
          <w:color w:val="0000FF"/>
          <w:sz w:val="18"/>
          <w:szCs w:val="18"/>
          <w:lang w:val="en-US" w:bidi="th-TH"/>
        </w:rPr>
        <w:t xml:space="preserve"> </w:t>
      </w:r>
      <w:r>
        <w:rPr>
          <w:rFonts w:ascii="Lotuss Smart TX" w:hAnsi="Lotuss Smart TX" w:cs="Lotuss Smart TX"/>
          <w:sz w:val="18"/>
          <w:szCs w:val="18"/>
          <w:lang w:val="en-US" w:bidi="th-TH"/>
        </w:rPr>
        <w:t>:</w:t>
      </w:r>
      <w:proofErr w:type="gramEnd"/>
    </w:p>
    <w:p w14:paraId="32CD2342" w14:textId="7A7C2A1D" w:rsidR="003752E1" w:rsidRDefault="003752E1" w:rsidP="00843815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3752E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ค่าปรับหน่วยงานราชการ จะต้องได้รับอนุมัติค่าใช้จ่ายจากตำแหน่ง </w:t>
      </w:r>
      <w:r w:rsidRPr="003752E1">
        <w:rPr>
          <w:rFonts w:ascii="Lotuss Smart TX" w:hAnsi="Lotuss Smart TX" w:cs="Lotuss Smart TX"/>
          <w:sz w:val="18"/>
          <w:szCs w:val="18"/>
          <w:lang w:val="en-US"/>
        </w:rPr>
        <w:t xml:space="preserve">Director </w:t>
      </w:r>
      <w:r w:rsidRPr="003752E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ขึ้นไป และ </w:t>
      </w:r>
      <w:r w:rsidRPr="003752E1">
        <w:rPr>
          <w:rFonts w:ascii="Lotuss Smart TX" w:hAnsi="Lotuss Smart TX" w:cs="Lotuss Smart TX"/>
          <w:sz w:val="18"/>
          <w:szCs w:val="18"/>
          <w:lang w:val="en-US"/>
        </w:rPr>
        <w:t xml:space="preserve">Co-sign </w:t>
      </w:r>
      <w:r w:rsidRPr="003752E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่วมกับ </w:t>
      </w:r>
      <w:r w:rsidRPr="003752E1">
        <w:rPr>
          <w:rFonts w:ascii="Lotuss Smart TX" w:hAnsi="Lotuss Smart TX" w:cs="Lotuss Smart TX"/>
          <w:sz w:val="18"/>
          <w:szCs w:val="18"/>
          <w:lang w:val="en-US"/>
        </w:rPr>
        <w:t>Chief Finance Officer</w:t>
      </w:r>
    </w:p>
    <w:p w14:paraId="2D2E924A" w14:textId="77777777" w:rsidR="001B2579" w:rsidRDefault="001B2579" w:rsidP="00843815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14:paraId="45E74A25" w14:textId="4BBB6A7F" w:rsidR="001B2579" w:rsidRDefault="001B2579" w:rsidP="00843815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>
        <w:rPr>
          <w:rFonts w:ascii="Lotuss Smart TX" w:hAnsi="Lotuss Smart TX" w:cs="Lotuss Smart TX"/>
          <w:sz w:val="18"/>
          <w:szCs w:val="18"/>
          <w:lang w:val="en-US"/>
        </w:rPr>
        <w:t xml:space="preserve">4. 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>วงเงินผู้มีอำนาจอนุมัติ สำหรับค่ารับรอง</w:t>
      </w:r>
    </w:p>
    <w:p w14:paraId="59EA6209" w14:textId="77777777" w:rsidR="001B2579" w:rsidRPr="001B2579" w:rsidRDefault="001B2579" w:rsidP="001B2579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ค่ารับรองที่สามารถเบิกเป็นค่าใช้จ่ายของบริษัทได้ คือการรับรองทางธุรกิจกับลูกค้า (แผนก </w:t>
      </w:r>
      <w:r w:rsidRPr="001B2579">
        <w:rPr>
          <w:rFonts w:ascii="Lotuss Smart TX" w:hAnsi="Lotuss Smart TX" w:cs="Lotuss Smart TX"/>
          <w:sz w:val="18"/>
          <w:szCs w:val="18"/>
          <w:lang w:val="en-US"/>
        </w:rPr>
        <w:t xml:space="preserve">Mall) 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>และหน่วยงานราชการเท่านั้น</w:t>
      </w:r>
    </w:p>
    <w:p w14:paraId="0FBFE4DD" w14:textId="77777777" w:rsidR="001B2579" w:rsidRPr="001B2579" w:rsidRDefault="001B2579" w:rsidP="001B2579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1B2579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ค่ารับรองทางธุรกิจกับลูกค้า (แผนก </w:t>
      </w:r>
      <w:r w:rsidRPr="001B2579">
        <w:rPr>
          <w:rFonts w:ascii="Lotuss Smart TX" w:hAnsi="Lotuss Smart TX" w:cs="Lotuss Smart TX"/>
          <w:sz w:val="18"/>
          <w:szCs w:val="18"/>
          <w:lang w:val="en-US"/>
        </w:rPr>
        <w:t xml:space="preserve">Mall) 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หน่วยงานราชการ ไม่เกิน </w:t>
      </w:r>
      <w:r w:rsidRPr="001B2579">
        <w:rPr>
          <w:rFonts w:ascii="Lotuss Smart TX" w:hAnsi="Lotuss Smart TX" w:cs="Lotuss Smart TX"/>
          <w:sz w:val="18"/>
          <w:szCs w:val="18"/>
          <w:lang w:val="en-US"/>
        </w:rPr>
        <w:t>3,000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1B2579">
        <w:rPr>
          <w:rFonts w:ascii="Lotuss Smart TX" w:hAnsi="Lotuss Smart TX" w:cs="Lotuss Smart TX"/>
          <w:sz w:val="18"/>
          <w:szCs w:val="18"/>
          <w:lang w:val="en-US"/>
        </w:rPr>
        <w:t xml:space="preserve">Senior Director 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>ขึ้นไป</w:t>
      </w:r>
    </w:p>
    <w:p w14:paraId="4FBBB3D9" w14:textId="77777777" w:rsidR="001B2579" w:rsidRPr="001B2579" w:rsidRDefault="001B2579" w:rsidP="001B2579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1B2579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ค่ารับรองทางธุรกิจกับลูกค้า (แผนก </w:t>
      </w:r>
      <w:r w:rsidRPr="001B2579">
        <w:rPr>
          <w:rFonts w:ascii="Lotuss Smart TX" w:hAnsi="Lotuss Smart TX" w:cs="Lotuss Smart TX"/>
          <w:sz w:val="18"/>
          <w:szCs w:val="18"/>
          <w:lang w:val="en-US"/>
        </w:rPr>
        <w:t xml:space="preserve">Mall) 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มากกว่า </w:t>
      </w:r>
      <w:r w:rsidRPr="001B2579">
        <w:rPr>
          <w:rFonts w:ascii="Lotuss Smart TX" w:hAnsi="Lotuss Smart TX" w:cs="Lotuss Smart TX"/>
          <w:sz w:val="18"/>
          <w:szCs w:val="18"/>
          <w:lang w:val="en-US"/>
        </w:rPr>
        <w:t>3,000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1B2579">
        <w:rPr>
          <w:rFonts w:ascii="Lotuss Smart TX" w:hAnsi="Lotuss Smart TX" w:cs="Lotuss Smart TX"/>
          <w:sz w:val="18"/>
          <w:szCs w:val="18"/>
          <w:lang w:val="en-US"/>
        </w:rPr>
        <w:t xml:space="preserve">Senior Director 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1B2579">
        <w:rPr>
          <w:rFonts w:ascii="Lotuss Smart TX" w:hAnsi="Lotuss Smart TX" w:cs="Lotuss Smart TX"/>
          <w:sz w:val="18"/>
          <w:szCs w:val="18"/>
          <w:lang w:val="en-US"/>
        </w:rPr>
        <w:t>CEO - Business</w:t>
      </w:r>
    </w:p>
    <w:p w14:paraId="199E0A9E" w14:textId="6EEF6332" w:rsidR="001B2579" w:rsidRDefault="001B2579" w:rsidP="001B2579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1B2579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ค่ารับรองทางธุรกิจกับหน่วยงานราชการ มากกว่า </w:t>
      </w:r>
      <w:r w:rsidRPr="001B2579">
        <w:rPr>
          <w:rFonts w:ascii="Lotuss Smart TX" w:hAnsi="Lotuss Smart TX" w:cs="Lotuss Smart TX"/>
          <w:sz w:val="18"/>
          <w:szCs w:val="18"/>
          <w:lang w:val="en-US"/>
        </w:rPr>
        <w:t>3,000</w:t>
      </w:r>
      <w:r w:rsidRPr="001B2579">
        <w:rPr>
          <w:rFonts w:ascii="Lotuss Smart TX" w:hAnsi="Lotuss Smart TX" w:cs="Lotuss Smart TX"/>
          <w:sz w:val="18"/>
          <w:szCs w:val="18"/>
          <w:lang w:val="en-US" w:bidi="th-TH"/>
        </w:rPr>
        <w:t xml:space="preserve"> 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 จะต้องได้รับอนุมัติจากตำแหน่ง </w:t>
      </w:r>
      <w:r w:rsidRPr="001B2579">
        <w:rPr>
          <w:rFonts w:ascii="Lotuss Smart TX" w:hAnsi="Lotuss Smart TX" w:cs="Lotuss Smart TX"/>
          <w:sz w:val="18"/>
          <w:szCs w:val="18"/>
          <w:lang w:val="en-US"/>
        </w:rPr>
        <w:t xml:space="preserve">Senior Director </w:t>
      </w:r>
      <w:r w:rsidRPr="001B2579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1B2579">
        <w:rPr>
          <w:rFonts w:ascii="Lotuss Smart TX" w:hAnsi="Lotuss Smart TX" w:cs="Lotuss Smart TX"/>
          <w:sz w:val="18"/>
          <w:szCs w:val="18"/>
          <w:lang w:val="en-US"/>
        </w:rPr>
        <w:t>Chief Finance Officer</w:t>
      </w:r>
    </w:p>
    <w:p w14:paraId="7CB03953" w14:textId="77777777" w:rsidR="001B2579" w:rsidRDefault="001B2579" w:rsidP="001B2579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14:paraId="42445BFA" w14:textId="099B3951" w:rsidR="001B2579" w:rsidRDefault="001B2579" w:rsidP="001B2579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>
        <w:rPr>
          <w:rFonts w:ascii="Lotuss Smart TX" w:hAnsi="Lotuss Smart TX" w:cs="Lotuss Smart TX"/>
          <w:sz w:val="18"/>
          <w:szCs w:val="18"/>
          <w:lang w:val="en-US"/>
        </w:rPr>
        <w:t xml:space="preserve">5. </w:t>
      </w:r>
      <w:r w:rsidR="00AF0AEE"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>วงเงินผู้มีอำนาจอนุมัติ สำหรับ</w:t>
      </w:r>
      <w:r w:rsidR="00AF0AEE" w:rsidRPr="009171FD">
        <w:rPr>
          <w:rFonts w:ascii="Lotuss Smart TX" w:hAnsi="Lotuss Smart TX" w:cs="Lotuss Smart TX"/>
          <w:color w:val="0000FF"/>
          <w:sz w:val="18"/>
          <w:szCs w:val="18"/>
          <w:cs/>
          <w:lang w:val="en-US" w:bidi="th-TH"/>
        </w:rPr>
        <w:t xml:space="preserve">ค่าบริจาค สนับสนุนทางสังคม </w:t>
      </w:r>
      <w:r w:rsidR="00AF0AEE" w:rsidRPr="009171FD">
        <w:rPr>
          <w:rFonts w:ascii="Lotuss Smart TX" w:hAnsi="Lotuss Smart TX" w:cs="Lotuss Smart TX"/>
          <w:color w:val="0000FF"/>
          <w:sz w:val="18"/>
          <w:szCs w:val="18"/>
          <w:lang w:val="en-US"/>
        </w:rPr>
        <w:t>CSR</w:t>
      </w:r>
    </w:p>
    <w:p w14:paraId="060B338D" w14:textId="77777777" w:rsidR="00AF0AEE" w:rsidRPr="00AF0AEE" w:rsidRDefault="00AF0AEE" w:rsidP="00AF0AEE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ค่าบริจาค ไม่เกิน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>3,000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Senior Manager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ขึ้นไป หรือ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>Store Manager (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รณีสาขา) และ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Co-sign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่วมกับ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>Senior Manager Community Engagement Social Impact &amp; Sustainability</w:t>
      </w:r>
    </w:p>
    <w:p w14:paraId="76C569A2" w14:textId="77777777" w:rsidR="00AF0AEE" w:rsidRPr="00AF0AEE" w:rsidRDefault="00AF0AEE" w:rsidP="00AF0AEE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ค่าบริจาค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>3,001 - 10,000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Associate Director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ขึ้นไป และ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Co-sign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่วมกับ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>Senior Manager Community Engagement Social Impact &amp; Sustainability</w:t>
      </w:r>
    </w:p>
    <w:p w14:paraId="0E725BA6" w14:textId="77777777" w:rsidR="00AF0AEE" w:rsidRPr="00AF0AEE" w:rsidRDefault="00AF0AEE" w:rsidP="00AF0AEE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ค่าบริจาค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>10,001 - 20,000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Senior Director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ขึ้นไป และ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Co-sign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่วมกับ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>Senior Manager Community Engagement Social Impact &amp; Sustainability</w:t>
      </w:r>
    </w:p>
    <w:p w14:paraId="5432A314" w14:textId="77777777" w:rsidR="00AF0AEE" w:rsidRPr="00AF0AEE" w:rsidRDefault="00AF0AEE" w:rsidP="00AF0AEE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ค่าบริจาค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>20,001 - 30,000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Chief (Division)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ขึ้นไป และ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Co-sign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่วมกับ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Chief Finance Officer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>Chief Corporate Sustainability and Communication Officer</w:t>
      </w:r>
    </w:p>
    <w:p w14:paraId="35A723D0" w14:textId="77777777" w:rsidR="00AF0AEE" w:rsidRPr="00AF0AEE" w:rsidRDefault="00AF0AEE" w:rsidP="00AF0AEE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ค่าบริจาค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>30,001 - 40,000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Chief (Function)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ขึ้นไป และ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Co-sign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่วมกับ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Chief Finance Officer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>Chief Corporate Sustainability and Communication Officer</w:t>
      </w:r>
    </w:p>
    <w:p w14:paraId="6815AB77" w14:textId="77777777" w:rsidR="00AF0AEE" w:rsidRPr="00AF0AEE" w:rsidRDefault="00AF0AEE" w:rsidP="00AF0AEE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ค่าบริจาค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>40,001 - 100,000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 บาท จะต้องได้รับอนุมัติจากตำแหน่ง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Group Chief (Function) Officer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ขึ้นไป และ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Co-sign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่วมกับ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Chief Finance Officer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>Chief Corporate Sustainability and Communication Officer</w:t>
      </w:r>
    </w:p>
    <w:p w14:paraId="227A5793" w14:textId="225FEA52" w:rsidR="00AF0AEE" w:rsidRDefault="00AF0AEE" w:rsidP="00AF0AEE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-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ค่าบริจาค มากกว่า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100,000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บาท จะต้องได้รับอนุมัติจากตำแหน่ง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Group Chief Retail Business Officer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ขึ้นไป และ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Co-sign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ร่วมกับ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 xml:space="preserve">Chief Finance Officer </w:t>
      </w:r>
      <w:r w:rsidRPr="00AF0AEE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AF0AEE">
        <w:rPr>
          <w:rFonts w:ascii="Lotuss Smart TX" w:hAnsi="Lotuss Smart TX" w:cs="Lotuss Smart TX"/>
          <w:sz w:val="18"/>
          <w:szCs w:val="18"/>
          <w:lang w:val="en-US"/>
        </w:rPr>
        <w:t>Chief Corporate Sustainability and Communication Officer</w:t>
      </w:r>
    </w:p>
    <w:p w14:paraId="3F628440" w14:textId="77777777" w:rsidR="008B7AF3" w:rsidRDefault="008B7AF3" w:rsidP="00AF0AEE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14:paraId="3346D984" w14:textId="16448DB9" w:rsidR="008B7AF3" w:rsidRPr="007673D1" w:rsidRDefault="008B7AF3" w:rsidP="00AF0AEE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7673D1">
        <w:rPr>
          <w:rFonts w:ascii="Lotuss Smart TX" w:hAnsi="Lotuss Smart TX" w:cs="Lotuss Smart TX" w:hint="cs"/>
          <w:b/>
          <w:bCs/>
          <w:sz w:val="18"/>
          <w:szCs w:val="18"/>
          <w:cs/>
          <w:lang w:val="en-US" w:bidi="th-TH"/>
        </w:rPr>
        <w:t>การเซ็นสัญญา</w:t>
      </w:r>
      <w:r w:rsidR="006A0EA4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:</w:t>
      </w:r>
    </w:p>
    <w:p w14:paraId="25693FAD" w14:textId="115C85A9" w:rsidR="007673D1" w:rsidRDefault="007673D1" w:rsidP="00AF0AEE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>
        <w:rPr>
          <w:rFonts w:ascii="Lotuss Smart TX" w:hAnsi="Lotuss Smart TX" w:cs="Lotuss Smart TX" w:hint="cs"/>
          <w:sz w:val="18"/>
          <w:szCs w:val="18"/>
          <w:cs/>
          <w:lang w:val="en-US" w:bidi="th-TH"/>
        </w:rPr>
        <w:t xml:space="preserve">หากสัญญาดังกล่าวได้รับอนุมัติตามข้อกำหนด </w:t>
      </w:r>
      <w:proofErr w:type="spellStart"/>
      <w:r>
        <w:rPr>
          <w:rFonts w:ascii="Lotuss Smart TX" w:hAnsi="Lotuss Smart TX" w:cs="Lotuss Smart TX"/>
          <w:sz w:val="18"/>
          <w:szCs w:val="18"/>
          <w:lang w:val="en-US" w:bidi="th-TH"/>
        </w:rPr>
        <w:t>DoA</w:t>
      </w:r>
      <w:proofErr w:type="spellEnd"/>
      <w:r>
        <w:rPr>
          <w:rFonts w:ascii="Lotuss Smart TX" w:hAnsi="Lotuss Smart TX" w:cs="Lotuss Smart TX"/>
          <w:sz w:val="18"/>
          <w:szCs w:val="18"/>
          <w:lang w:val="en-US" w:bidi="th-TH"/>
        </w:rPr>
        <w:t xml:space="preserve"> /</w:t>
      </w:r>
      <w:proofErr w:type="spellStart"/>
      <w:r>
        <w:rPr>
          <w:rFonts w:ascii="Lotuss Smart TX" w:hAnsi="Lotuss Smart TX" w:cs="Lotuss Smart TX"/>
          <w:sz w:val="18"/>
          <w:szCs w:val="18"/>
          <w:lang w:val="en-US" w:bidi="th-TH"/>
        </w:rPr>
        <w:t>LoA</w:t>
      </w:r>
      <w:proofErr w:type="spellEnd"/>
      <w:r>
        <w:rPr>
          <w:rFonts w:ascii="Lotuss Smart TX" w:hAnsi="Lotuss Smart TX" w:cs="Lotuss Smart TX"/>
          <w:sz w:val="18"/>
          <w:szCs w:val="18"/>
          <w:lang w:val="en-US" w:bidi="th-TH"/>
        </w:rPr>
        <w:t xml:space="preserve"> </w:t>
      </w:r>
      <w:r>
        <w:rPr>
          <w:rFonts w:ascii="Lotuss Smart TX" w:hAnsi="Lotuss Smart TX" w:cs="Lotuss Smart TX" w:hint="cs"/>
          <w:sz w:val="18"/>
          <w:szCs w:val="18"/>
          <w:cs/>
          <w:lang w:val="en-US" w:bidi="th-TH"/>
        </w:rPr>
        <w:t xml:space="preserve">แล้ว </w:t>
      </w:r>
      <w:r w:rsidRPr="007673D1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ผู้บริหารที่สามารถเซ็นสัญญาผูกพันบริษัทได้ จะต้องมี </w:t>
      </w:r>
      <w:r w:rsidRPr="007673D1">
        <w:rPr>
          <w:rFonts w:ascii="Lotuss Smart TX" w:hAnsi="Lotuss Smart TX" w:cs="Lotuss Smart TX"/>
          <w:sz w:val="18"/>
          <w:szCs w:val="18"/>
          <w:lang w:val="en-US"/>
        </w:rPr>
        <w:t>Power of Attorney (</w:t>
      </w:r>
      <w:proofErr w:type="spellStart"/>
      <w:r w:rsidRPr="007673D1">
        <w:rPr>
          <w:rFonts w:ascii="Lotuss Smart TX" w:hAnsi="Lotuss Smart TX" w:cs="Lotuss Smart TX"/>
          <w:sz w:val="18"/>
          <w:szCs w:val="18"/>
          <w:lang w:val="en-US"/>
        </w:rPr>
        <w:t>PoA</w:t>
      </w:r>
      <w:proofErr w:type="spellEnd"/>
      <w:r w:rsidRPr="007673D1">
        <w:rPr>
          <w:rFonts w:ascii="Lotuss Smart TX" w:hAnsi="Lotuss Smart TX" w:cs="Lotuss Smart TX"/>
          <w:sz w:val="18"/>
          <w:szCs w:val="18"/>
          <w:lang w:val="en-US"/>
        </w:rPr>
        <w:t>)</w:t>
      </w:r>
    </w:p>
    <w:p w14:paraId="76617E87" w14:textId="3C0A3892" w:rsidR="00C8672D" w:rsidRPr="006A0EA4" w:rsidRDefault="00C8672D" w:rsidP="00AF0AEE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6A0EA4">
        <w:rPr>
          <w:rFonts w:ascii="Lotuss Smart TX" w:hAnsi="Lotuss Smart TX" w:cs="Lotuss Smart TX" w:hint="cs"/>
          <w:b/>
          <w:bCs/>
          <w:sz w:val="18"/>
          <w:szCs w:val="18"/>
          <w:cs/>
          <w:lang w:val="en-US" w:bidi="th-TH"/>
        </w:rPr>
        <w:lastRenderedPageBreak/>
        <w:t>รายชื่อบุคคล ผู้บริหาร</w:t>
      </w:r>
      <w:r w:rsidR="00D64FA3" w:rsidRPr="006A0EA4">
        <w:rPr>
          <w:rFonts w:ascii="Lotuss Smart TX" w:hAnsi="Lotuss Smart TX" w:cs="Lotuss Smart TX" w:hint="cs"/>
          <w:b/>
          <w:bCs/>
          <w:sz w:val="18"/>
          <w:szCs w:val="18"/>
          <w:cs/>
          <w:lang w:val="en-US" w:bidi="th-TH"/>
        </w:rPr>
        <w:t>ที่มี</w:t>
      </w:r>
      <w:r w:rsidR="00D64FA3" w:rsidRPr="006A0EA4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อำนาจในการเซ็นสัญญา</w:t>
      </w:r>
      <w:r w:rsidR="00D64FA3" w:rsidRPr="006A0EA4">
        <w:rPr>
          <w:rFonts w:ascii="Lotuss Smart TX" w:hAnsi="Lotuss Smart TX" w:cs="Lotuss Smart TX" w:hint="cs"/>
          <w:b/>
          <w:bCs/>
          <w:sz w:val="18"/>
          <w:szCs w:val="18"/>
          <w:cs/>
          <w:lang w:val="en-US" w:bidi="th-TH"/>
        </w:rPr>
        <w:t xml:space="preserve"> </w:t>
      </w:r>
      <w:r w:rsidR="00D64FA3" w:rsidRPr="006A0EA4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 xml:space="preserve">มี </w:t>
      </w:r>
      <w:r w:rsidR="00D64FA3" w:rsidRPr="006A0EA4">
        <w:rPr>
          <w:rFonts w:ascii="Lotuss Smart TX" w:hAnsi="Lotuss Smart TX" w:cs="Lotuss Smart TX"/>
          <w:b/>
          <w:bCs/>
          <w:sz w:val="18"/>
          <w:szCs w:val="18"/>
          <w:lang w:val="en-US"/>
        </w:rPr>
        <w:t>Power of Attorney (</w:t>
      </w:r>
      <w:proofErr w:type="spellStart"/>
      <w:r w:rsidR="00D64FA3" w:rsidRPr="006A0EA4">
        <w:rPr>
          <w:rFonts w:ascii="Lotuss Smart TX" w:hAnsi="Lotuss Smart TX" w:cs="Lotuss Smart TX"/>
          <w:b/>
          <w:bCs/>
          <w:sz w:val="18"/>
          <w:szCs w:val="18"/>
          <w:lang w:val="en-US"/>
        </w:rPr>
        <w:t>PoA</w:t>
      </w:r>
      <w:proofErr w:type="spellEnd"/>
      <w:r w:rsidR="00D64FA3" w:rsidRPr="006A0EA4">
        <w:rPr>
          <w:rFonts w:ascii="Lotuss Smart TX" w:hAnsi="Lotuss Smart TX" w:cs="Lotuss Smart TX"/>
          <w:b/>
          <w:bCs/>
          <w:sz w:val="18"/>
          <w:szCs w:val="18"/>
          <w:lang w:val="en-US"/>
        </w:rPr>
        <w:t>)</w:t>
      </w:r>
      <w:r w:rsidR="006A0EA4">
        <w:rPr>
          <w:rFonts w:ascii="Lotuss Smart TX" w:hAnsi="Lotuss Smart TX" w:cs="Lotuss Smart TX" w:hint="cs"/>
          <w:b/>
          <w:bCs/>
          <w:sz w:val="18"/>
          <w:szCs w:val="18"/>
          <w:cs/>
          <w:lang w:val="en-US" w:bidi="th-TH"/>
        </w:rPr>
        <w:t xml:space="preserve"> </w:t>
      </w:r>
      <w:r w:rsidR="006A0EA4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:</w:t>
      </w:r>
    </w:p>
    <w:p w14:paraId="71CCDA30" w14:textId="1C31069E" w:rsidR="006A0EA4" w:rsidRDefault="006A0EA4" w:rsidP="00AF0AEE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6A0EA4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สามารถตรวจสอบรายชื่อ ผู้มีอำนาจในการเซ็นสัญญาของบริษัทได้จากแผนกฎหมาย </w:t>
      </w:r>
      <w:r w:rsidR="006730E7">
        <w:rPr>
          <w:rFonts w:ascii="Lotuss Smart TX" w:hAnsi="Lotuss Smart TX" w:cs="Lotuss Smart TX"/>
          <w:sz w:val="18"/>
          <w:szCs w:val="18"/>
          <w:lang w:val="en-US"/>
        </w:rPr>
        <w:fldChar w:fldCharType="begin"/>
      </w:r>
      <w:r w:rsidR="006730E7">
        <w:rPr>
          <w:rFonts w:ascii="Lotuss Smart TX" w:hAnsi="Lotuss Smart TX" w:cs="Lotuss Smart TX"/>
          <w:sz w:val="18"/>
          <w:szCs w:val="18"/>
          <w:lang w:val="en-US"/>
        </w:rPr>
        <w:instrText xml:space="preserve"> HYPERLINK "mailto:</w:instrText>
      </w:r>
      <w:r w:rsidR="006730E7" w:rsidRPr="006A0EA4">
        <w:rPr>
          <w:rFonts w:ascii="Lotuss Smart TX" w:hAnsi="Lotuss Smart TX" w:cs="Lotuss Smart TX"/>
          <w:sz w:val="18"/>
          <w:szCs w:val="18"/>
          <w:lang w:val="en-US"/>
        </w:rPr>
        <w:instrText>Donya.Rochananontha@lotuss.com</w:instrText>
      </w:r>
      <w:r w:rsidR="006730E7">
        <w:rPr>
          <w:rFonts w:ascii="Lotuss Smart TX" w:hAnsi="Lotuss Smart TX" w:cs="Lotuss Smart TX"/>
          <w:sz w:val="18"/>
          <w:szCs w:val="18"/>
          <w:lang w:val="en-US"/>
        </w:rPr>
        <w:instrText xml:space="preserve">" </w:instrText>
      </w:r>
      <w:r w:rsidR="006730E7">
        <w:rPr>
          <w:rFonts w:ascii="Lotuss Smart TX" w:hAnsi="Lotuss Smart TX" w:cs="Lotuss Smart TX"/>
          <w:sz w:val="18"/>
          <w:szCs w:val="18"/>
          <w:lang w:val="en-US"/>
        </w:rPr>
        <w:fldChar w:fldCharType="separate"/>
      </w:r>
      <w:r w:rsidR="006730E7" w:rsidRPr="00DD7846">
        <w:rPr>
          <w:rStyle w:val="Hyperlink"/>
          <w:rFonts w:ascii="Lotuss Smart TX" w:hAnsi="Lotuss Smart TX" w:cs="Lotuss Smart TX"/>
          <w:sz w:val="18"/>
          <w:szCs w:val="18"/>
          <w:lang w:val="en-US"/>
        </w:rPr>
        <w:t>Donya.Rochananontha@lotuss.com</w:t>
      </w:r>
      <w:r w:rsidR="006730E7">
        <w:rPr>
          <w:rFonts w:ascii="Lotuss Smart TX" w:hAnsi="Lotuss Smart TX" w:cs="Lotuss Smart TX"/>
          <w:sz w:val="18"/>
          <w:szCs w:val="18"/>
          <w:lang w:val="en-US"/>
        </w:rPr>
        <w:fldChar w:fldCharType="end"/>
      </w:r>
    </w:p>
    <w:p w14:paraId="29CB0DD2" w14:textId="77777777" w:rsidR="006730E7" w:rsidRDefault="006730E7" w:rsidP="00AF0AEE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</w:p>
    <w:p w14:paraId="50354565" w14:textId="33AF8BD2" w:rsidR="00C8672D" w:rsidRPr="00696AC4" w:rsidRDefault="006730E7" w:rsidP="00AF0AEE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696AC4">
        <w:rPr>
          <w:rFonts w:ascii="Lotuss Smart TX" w:hAnsi="Lotuss Smart TX" w:cs="Lotuss Smart TX"/>
          <w:b/>
          <w:bCs/>
          <w:sz w:val="18"/>
          <w:szCs w:val="18"/>
          <w:cs/>
          <w:lang w:val="en-US" w:bidi="th-TH"/>
        </w:rPr>
        <w:t>การพิจารณาว่าจำเป็นต้องเซ็นสัญญ</w:t>
      </w:r>
      <w:r w:rsidRPr="00696AC4">
        <w:rPr>
          <w:rFonts w:ascii="Lotuss Smart TX" w:hAnsi="Lotuss Smart TX" w:cs="Lotuss Smart TX" w:hint="cs"/>
          <w:b/>
          <w:bCs/>
          <w:sz w:val="18"/>
          <w:szCs w:val="18"/>
          <w:cs/>
          <w:lang w:val="en-US" w:bidi="th-TH"/>
        </w:rPr>
        <w:t>าหรือไม่</w:t>
      </w:r>
      <w:r w:rsidR="00696AC4" w:rsidRPr="00696AC4">
        <w:rPr>
          <w:rFonts w:ascii="Lotuss Smart TX" w:hAnsi="Lotuss Smart TX" w:cs="Lotuss Smart TX" w:hint="cs"/>
          <w:b/>
          <w:bCs/>
          <w:sz w:val="18"/>
          <w:szCs w:val="18"/>
          <w:cs/>
          <w:lang w:val="en-US" w:bidi="th-TH"/>
        </w:rPr>
        <w:t xml:space="preserve"> </w:t>
      </w:r>
      <w:r w:rsidR="00696AC4" w:rsidRPr="00696AC4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: </w:t>
      </w:r>
    </w:p>
    <w:p w14:paraId="40D98E2F" w14:textId="77777777" w:rsidR="00696AC4" w:rsidRPr="00696AC4" w:rsidRDefault="00696AC4" w:rsidP="00696AC4">
      <w:pPr>
        <w:spacing w:after="0"/>
        <w:rPr>
          <w:rFonts w:ascii="Lotuss Smart TX" w:hAnsi="Lotuss Smart TX" w:cs="Lotuss Smart TX"/>
          <w:sz w:val="18"/>
          <w:szCs w:val="18"/>
          <w:lang w:val="en-US"/>
        </w:rPr>
      </w:pPr>
      <w:r w:rsidRPr="00696AC4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การทำรายการทางธุรกิจ เพื่อลดความเสี่ยงให้กับบริษัท จะต้องเซ็นสัญญาและตกลงเงื่อนไขทางการค้าให้ครบถ้วนก่อนการทำธุรกรรม </w:t>
      </w:r>
    </w:p>
    <w:p w14:paraId="6697DFB5" w14:textId="77777777" w:rsidR="00696AC4" w:rsidRDefault="00696AC4" w:rsidP="00696AC4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14:paraId="72436B3A" w14:textId="36EE1491" w:rsidR="00696AC4" w:rsidRDefault="00696AC4" w:rsidP="00696AC4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  <w:r w:rsidRPr="00696AC4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สำหรับคู่ค้า </w:t>
      </w:r>
      <w:r w:rsidRPr="00696AC4">
        <w:rPr>
          <w:rFonts w:ascii="Lotuss Smart TX" w:hAnsi="Lotuss Smart TX" w:cs="Lotuss Smart TX"/>
          <w:sz w:val="18"/>
          <w:szCs w:val="18"/>
          <w:lang w:val="en-US"/>
        </w:rPr>
        <w:t xml:space="preserve">Non-trade </w:t>
      </w:r>
      <w:r w:rsidRPr="00696AC4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จะต้องเซ็นสัญญา โดยเลือก </w:t>
      </w:r>
      <w:r w:rsidRPr="00696AC4">
        <w:rPr>
          <w:rFonts w:ascii="Lotuss Smart TX" w:hAnsi="Lotuss Smart TX" w:cs="Lotuss Smart TX"/>
          <w:sz w:val="18"/>
          <w:szCs w:val="18"/>
          <w:lang w:val="en-US"/>
        </w:rPr>
        <w:t xml:space="preserve">template </w:t>
      </w:r>
      <w:r w:rsidRPr="00696AC4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ตามลักษณะประเภทของธุรกรรม แผนกจัดซื้อ </w:t>
      </w:r>
      <w:r w:rsidRPr="00696AC4">
        <w:rPr>
          <w:rFonts w:ascii="Lotuss Smart TX" w:hAnsi="Lotuss Smart TX" w:cs="Lotuss Smart TX"/>
          <w:sz w:val="18"/>
          <w:szCs w:val="18"/>
          <w:lang w:val="en-US"/>
        </w:rPr>
        <w:t xml:space="preserve">Procurement </w:t>
      </w:r>
      <w:r w:rsidRPr="00696AC4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สามารถร้องขอหรือแนะนำให้ </w:t>
      </w:r>
      <w:r w:rsidRPr="00696AC4">
        <w:rPr>
          <w:rFonts w:ascii="Lotuss Smart TX" w:hAnsi="Lotuss Smart TX" w:cs="Lotuss Smart TX"/>
          <w:sz w:val="18"/>
          <w:szCs w:val="18"/>
          <w:lang w:val="en-US"/>
        </w:rPr>
        <w:t xml:space="preserve">Business Function </w:t>
      </w:r>
      <w:r w:rsidRPr="00696AC4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ดำเนินการเซ็นสัญญาและขออนุมัติ </w:t>
      </w:r>
      <w:proofErr w:type="spellStart"/>
      <w:r w:rsidRPr="00696AC4">
        <w:rPr>
          <w:rFonts w:ascii="Lotuss Smart TX" w:hAnsi="Lotuss Smart TX" w:cs="Lotuss Smart TX"/>
          <w:sz w:val="18"/>
          <w:szCs w:val="18"/>
          <w:lang w:val="en-US"/>
        </w:rPr>
        <w:t>DoA</w:t>
      </w:r>
      <w:proofErr w:type="spellEnd"/>
      <w:r w:rsidRPr="00696AC4">
        <w:rPr>
          <w:rFonts w:ascii="Lotuss Smart TX" w:hAnsi="Lotuss Smart TX" w:cs="Lotuss Smart TX"/>
          <w:sz w:val="18"/>
          <w:szCs w:val="18"/>
          <w:lang w:val="en-US"/>
        </w:rPr>
        <w:t>/</w:t>
      </w:r>
      <w:proofErr w:type="spellStart"/>
      <w:r w:rsidRPr="00696AC4">
        <w:rPr>
          <w:rFonts w:ascii="Lotuss Smart TX" w:hAnsi="Lotuss Smart TX" w:cs="Lotuss Smart TX"/>
          <w:sz w:val="18"/>
          <w:szCs w:val="18"/>
          <w:lang w:val="en-US"/>
        </w:rPr>
        <w:t>LoA</w:t>
      </w:r>
      <w:proofErr w:type="spellEnd"/>
      <w:r w:rsidRPr="00696AC4">
        <w:rPr>
          <w:rFonts w:ascii="Lotuss Smart TX" w:hAnsi="Lotuss Smart TX" w:cs="Lotuss Smart TX"/>
          <w:sz w:val="18"/>
          <w:szCs w:val="18"/>
          <w:lang w:val="en-US"/>
        </w:rPr>
        <w:t xml:space="preserve"> </w:t>
      </w:r>
      <w:r w:rsidRPr="00696AC4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ตามขั้นตอนได้ การพิจารณาว่าจะต้องเซ็นสัญญาเพิ่มเติมจากเอกสาร </w:t>
      </w:r>
      <w:r w:rsidRPr="00696AC4">
        <w:rPr>
          <w:rFonts w:ascii="Lotuss Smart TX" w:hAnsi="Lotuss Smart TX" w:cs="Lotuss Smart TX"/>
          <w:sz w:val="18"/>
          <w:szCs w:val="18"/>
          <w:lang w:val="en-US"/>
        </w:rPr>
        <w:t xml:space="preserve">Quotation </w:t>
      </w:r>
      <w:r w:rsidRPr="00696AC4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และ </w:t>
      </w:r>
      <w:r w:rsidRPr="00696AC4">
        <w:rPr>
          <w:rFonts w:ascii="Lotuss Smart TX" w:hAnsi="Lotuss Smart TX" w:cs="Lotuss Smart TX"/>
          <w:sz w:val="18"/>
          <w:szCs w:val="18"/>
          <w:lang w:val="en-US"/>
        </w:rPr>
        <w:t xml:space="preserve">Purchase Order </w:t>
      </w:r>
      <w:r w:rsidRPr="00696AC4">
        <w:rPr>
          <w:rFonts w:ascii="Lotuss Smart TX" w:hAnsi="Lotuss Smart TX" w:cs="Lotuss Smart TX"/>
          <w:sz w:val="18"/>
          <w:szCs w:val="18"/>
          <w:cs/>
          <w:lang w:val="en-US" w:bidi="th-TH"/>
        </w:rPr>
        <w:t>หรือไม่ จะต้องพิจารณาความเสี่ยงในด้านต่างๆ อย่างครบถ้วนประกอบกัน ไม่จำกัดเฉพาะแต่มูลค่าของสัญญา</w:t>
      </w:r>
    </w:p>
    <w:p w14:paraId="4BBD67CF" w14:textId="77777777" w:rsidR="00AF0AEE" w:rsidRDefault="00AF0AEE" w:rsidP="001B2579">
      <w:pPr>
        <w:spacing w:after="0"/>
        <w:rPr>
          <w:rFonts w:ascii="Lotuss Smart TX" w:hAnsi="Lotuss Smart TX" w:cs="Lotuss Smart TX"/>
          <w:sz w:val="18"/>
          <w:szCs w:val="18"/>
          <w:lang w:val="en-US" w:bidi="th-TH"/>
        </w:rPr>
      </w:pPr>
    </w:p>
    <w:p w14:paraId="19FF6393" w14:textId="619A2CCA" w:rsidR="007C6004" w:rsidRPr="00165ADC" w:rsidRDefault="007C6004" w:rsidP="001B2579">
      <w:pPr>
        <w:spacing w:after="0"/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</w:pPr>
      <w:r w:rsidRPr="00165ADC">
        <w:rPr>
          <w:rFonts w:ascii="Lotuss Smart TX" w:hAnsi="Lotuss Smart TX" w:cs="Lotuss Smart TX" w:hint="cs"/>
          <w:b/>
          <w:bCs/>
          <w:sz w:val="18"/>
          <w:szCs w:val="18"/>
          <w:cs/>
          <w:lang w:val="en-US" w:bidi="th-TH"/>
        </w:rPr>
        <w:t>การขออนุมัติ</w:t>
      </w:r>
      <w:r w:rsidRPr="00165ADC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</w:t>
      </w:r>
      <w:proofErr w:type="spellStart"/>
      <w:r w:rsidRPr="00165ADC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DoA</w:t>
      </w:r>
      <w:proofErr w:type="spellEnd"/>
      <w:r w:rsidRPr="00165ADC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/ </w:t>
      </w:r>
      <w:proofErr w:type="spellStart"/>
      <w:r w:rsidRPr="00165ADC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LoA</w:t>
      </w:r>
      <w:proofErr w:type="spellEnd"/>
      <w:r w:rsidRPr="00165ADC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 xml:space="preserve"> </w:t>
      </w:r>
      <w:r w:rsidRPr="00165ADC">
        <w:rPr>
          <w:rFonts w:ascii="Lotuss Smart TX" w:hAnsi="Lotuss Smart TX" w:cs="Lotuss Smart TX" w:hint="cs"/>
          <w:b/>
          <w:bCs/>
          <w:sz w:val="18"/>
          <w:szCs w:val="18"/>
          <w:cs/>
          <w:lang w:val="en-US" w:bidi="th-TH"/>
        </w:rPr>
        <w:t xml:space="preserve">สำหรับสัญญาที่เป็นรายได้ </w:t>
      </w:r>
      <w:r w:rsidRPr="00165ADC">
        <w:rPr>
          <w:rFonts w:ascii="Lotuss Smart TX" w:hAnsi="Lotuss Smart TX" w:cs="Lotuss Smart TX"/>
          <w:b/>
          <w:bCs/>
          <w:sz w:val="18"/>
          <w:szCs w:val="18"/>
          <w:lang w:val="en-US" w:bidi="th-TH"/>
        </w:rPr>
        <w:t>:</w:t>
      </w:r>
      <w:r w:rsidR="00165ADC" w:rsidRPr="00165ADC">
        <w:rPr>
          <w:rFonts w:ascii="Lotuss Smart TX" w:hAnsi="Lotuss Smart TX" w:cs="Lotuss Smart TX" w:hint="cs"/>
          <w:b/>
          <w:bCs/>
          <w:sz w:val="18"/>
          <w:szCs w:val="18"/>
          <w:cs/>
          <w:lang w:val="en-US" w:bidi="th-TH"/>
        </w:rPr>
        <w:t xml:space="preserve"> </w:t>
      </w:r>
    </w:p>
    <w:p w14:paraId="2943E6FC" w14:textId="612011C7" w:rsidR="00165ADC" w:rsidRPr="00AD2CC1" w:rsidRDefault="00165ADC" w:rsidP="001B2579">
      <w:pPr>
        <w:spacing w:after="0"/>
        <w:rPr>
          <w:rFonts w:ascii="Lotuss Smart TX" w:hAnsi="Lotuss Smart TX" w:cs="Lotuss Smart TX" w:hint="cs"/>
          <w:sz w:val="18"/>
          <w:szCs w:val="18"/>
          <w:lang w:val="en-US" w:bidi="th-TH"/>
        </w:rPr>
      </w:pPr>
      <w:r w:rsidRPr="00165AD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ต้องขออนุมัติ </w:t>
      </w:r>
      <w:proofErr w:type="spellStart"/>
      <w:r w:rsidRPr="00165ADC">
        <w:rPr>
          <w:rFonts w:ascii="Lotuss Smart TX" w:hAnsi="Lotuss Smart TX" w:cs="Lotuss Smart TX"/>
          <w:sz w:val="18"/>
          <w:szCs w:val="18"/>
          <w:lang w:val="en-US"/>
        </w:rPr>
        <w:t>DoA</w:t>
      </w:r>
      <w:proofErr w:type="spellEnd"/>
      <w:r w:rsidRPr="00165ADC">
        <w:rPr>
          <w:rFonts w:ascii="Lotuss Smart TX" w:hAnsi="Lotuss Smart TX" w:cs="Lotuss Smart TX"/>
          <w:sz w:val="18"/>
          <w:szCs w:val="18"/>
          <w:lang w:val="en-US"/>
        </w:rPr>
        <w:t>/</w:t>
      </w:r>
      <w:proofErr w:type="spellStart"/>
      <w:r w:rsidRPr="00165ADC">
        <w:rPr>
          <w:rFonts w:ascii="Lotuss Smart TX" w:hAnsi="Lotuss Smart TX" w:cs="Lotuss Smart TX"/>
          <w:sz w:val="18"/>
          <w:szCs w:val="18"/>
          <w:lang w:val="en-US"/>
        </w:rPr>
        <w:t>LoA</w:t>
      </w:r>
      <w:proofErr w:type="spellEnd"/>
      <w:r w:rsidRPr="00165ADC">
        <w:rPr>
          <w:rFonts w:ascii="Lotuss Smart TX" w:hAnsi="Lotuss Smart TX" w:cs="Lotuss Smart TX"/>
          <w:sz w:val="18"/>
          <w:szCs w:val="18"/>
          <w:lang w:val="en-US"/>
        </w:rPr>
        <w:t xml:space="preserve"> </w:t>
      </w:r>
      <w:r w:rsidRPr="00165ADC">
        <w:rPr>
          <w:rFonts w:ascii="Lotuss Smart TX" w:hAnsi="Lotuss Smart TX" w:cs="Lotuss Smart TX"/>
          <w:sz w:val="18"/>
          <w:szCs w:val="18"/>
          <w:cs/>
          <w:lang w:val="en-US" w:bidi="th-TH"/>
        </w:rPr>
        <w:t>สำหรับค่าใช้จ่าย (</w:t>
      </w:r>
      <w:r w:rsidRPr="00165ADC">
        <w:rPr>
          <w:rFonts w:ascii="Lotuss Smart TX" w:hAnsi="Lotuss Smart TX" w:cs="Lotuss Smart TX"/>
          <w:sz w:val="18"/>
          <w:szCs w:val="18"/>
          <w:lang w:val="en-US"/>
        </w:rPr>
        <w:t xml:space="preserve">Spending) </w:t>
      </w:r>
      <w:r w:rsidRPr="00165ADC">
        <w:rPr>
          <w:rFonts w:ascii="Lotuss Smart TX" w:hAnsi="Lotuss Smart TX" w:cs="Lotuss Smart TX"/>
          <w:sz w:val="18"/>
          <w:szCs w:val="18"/>
          <w:cs/>
          <w:lang w:val="en-US" w:bidi="th-TH"/>
        </w:rPr>
        <w:t xml:space="preserve">เท่านั้น สำหรับสัญญาที่เป็นฝั่งรายได้เท่านั้น ไม่ต้องขออนุมัติ </w:t>
      </w:r>
      <w:proofErr w:type="spellStart"/>
      <w:r w:rsidRPr="00165ADC">
        <w:rPr>
          <w:rFonts w:ascii="Lotuss Smart TX" w:hAnsi="Lotuss Smart TX" w:cs="Lotuss Smart TX"/>
          <w:sz w:val="18"/>
          <w:szCs w:val="18"/>
          <w:lang w:val="en-US"/>
        </w:rPr>
        <w:t>DoA</w:t>
      </w:r>
      <w:proofErr w:type="spellEnd"/>
      <w:r w:rsidRPr="00165ADC">
        <w:rPr>
          <w:rFonts w:ascii="Lotuss Smart TX" w:hAnsi="Lotuss Smart TX" w:cs="Lotuss Smart TX"/>
          <w:sz w:val="18"/>
          <w:szCs w:val="18"/>
          <w:lang w:val="en-US"/>
        </w:rPr>
        <w:t>/</w:t>
      </w:r>
      <w:proofErr w:type="spellStart"/>
      <w:r w:rsidRPr="00165ADC">
        <w:rPr>
          <w:rFonts w:ascii="Lotuss Smart TX" w:hAnsi="Lotuss Smart TX" w:cs="Lotuss Smart TX"/>
          <w:sz w:val="18"/>
          <w:szCs w:val="18"/>
          <w:lang w:val="en-US"/>
        </w:rPr>
        <w:t>LoA</w:t>
      </w:r>
      <w:proofErr w:type="spellEnd"/>
    </w:p>
    <w:sectPr w:rsidR="00165ADC" w:rsidRPr="00AD2CC1" w:rsidSect="00CF7E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61A99" w14:textId="77777777" w:rsidR="00BD75EE" w:rsidRDefault="00BD75EE" w:rsidP="007B61C8">
      <w:r>
        <w:separator/>
      </w:r>
    </w:p>
  </w:endnote>
  <w:endnote w:type="continuationSeparator" w:id="0">
    <w:p w14:paraId="6EEFCBA1" w14:textId="77777777" w:rsidR="00BD75EE" w:rsidRDefault="00BD75EE" w:rsidP="007B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s Smart HL">
    <w:panose1 w:val="02000000000000000000"/>
    <w:charset w:val="00"/>
    <w:family w:val="auto"/>
    <w:pitch w:val="variable"/>
    <w:sig w:usb0="0100000F" w:usb1="00000000" w:usb2="00000000" w:usb3="00000000" w:csb0="00010093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ESCO Modern">
    <w:altName w:val="Franklin Gothic Medium Cond"/>
    <w:charset w:val="00"/>
    <w:family w:val="auto"/>
    <w:pitch w:val="variable"/>
    <w:sig w:usb0="0000020F" w:usb1="00000000" w:usb2="00000000" w:usb3="00000000" w:csb0="00000097" w:csb1="00000000"/>
  </w:font>
  <w:font w:name="Tesco">
    <w:altName w:val="Trebuchet MS"/>
    <w:charset w:val="00"/>
    <w:family w:val="swiss"/>
    <w:pitch w:val="variable"/>
    <w:sig w:usb0="800000AF" w:usb1="4000204A" w:usb2="00000000" w:usb3="00000000" w:csb0="00000001" w:csb1="00000000"/>
  </w:font>
  <w:font w:name="Lotuss Smart TX">
    <w:panose1 w:val="02000000000000000000"/>
    <w:charset w:val="00"/>
    <w:family w:val="auto"/>
    <w:pitch w:val="variable"/>
    <w:sig w:usb0="01000007" w:usb1="00000000" w:usb2="00000000" w:usb3="00000000" w:csb0="0001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2A1DE" w14:textId="77777777" w:rsidR="00007D30" w:rsidRDefault="00007D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3CD9A" w14:textId="77777777" w:rsidR="00B764D3" w:rsidRDefault="00007D30" w:rsidP="00007D30">
    <w:pPr>
      <w:pStyle w:val="Footer"/>
      <w:tabs>
        <w:tab w:val="center" w:pos="4737"/>
        <w:tab w:val="left" w:pos="8790"/>
      </w:tabs>
    </w:pPr>
    <w:r w:rsidRPr="00B764D3">
      <w:rPr>
        <w:noProof/>
      </w:rPr>
      <w:drawing>
        <wp:anchor distT="0" distB="0" distL="114300" distR="114300" simplePos="0" relativeHeight="251659264" behindDoc="1" locked="0" layoutInCell="1" allowOverlap="1" wp14:anchorId="27290FB5" wp14:editId="6D4C47CD">
          <wp:simplePos x="0" y="0"/>
          <wp:positionH relativeFrom="margin">
            <wp:posOffset>5091160</wp:posOffset>
          </wp:positionH>
          <wp:positionV relativeFrom="paragraph">
            <wp:posOffset>10059</wp:posOffset>
          </wp:positionV>
          <wp:extent cx="965200" cy="290535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29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sdt>
      <w:sdtPr>
        <w:id w:val="-21120404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764D3">
          <w:fldChar w:fldCharType="begin"/>
        </w:r>
        <w:r w:rsidR="00B764D3">
          <w:instrText xml:space="preserve"> PAGE   \* MERGEFORMAT </w:instrText>
        </w:r>
        <w:r w:rsidR="00B764D3">
          <w:fldChar w:fldCharType="separate"/>
        </w:r>
        <w:r w:rsidR="00B764D3">
          <w:rPr>
            <w:noProof/>
          </w:rPr>
          <w:t>2</w:t>
        </w:r>
        <w:r w:rsidR="00B764D3">
          <w:rPr>
            <w:noProof/>
          </w:rPr>
          <w:fldChar w:fldCharType="end"/>
        </w:r>
      </w:sdtContent>
    </w:sdt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99A8" w14:textId="77777777" w:rsidR="00007D30" w:rsidRDefault="00007D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0ABC1" w14:textId="77777777" w:rsidR="00BD75EE" w:rsidRDefault="00BD75EE" w:rsidP="007B61C8">
      <w:r>
        <w:separator/>
      </w:r>
    </w:p>
  </w:footnote>
  <w:footnote w:type="continuationSeparator" w:id="0">
    <w:p w14:paraId="7270DB0A" w14:textId="77777777" w:rsidR="00BD75EE" w:rsidRDefault="00BD75EE" w:rsidP="007B6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2D877" w14:textId="77777777" w:rsidR="00007D30" w:rsidRDefault="00007D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29E5F" w14:textId="77777777" w:rsidR="00007D30" w:rsidRDefault="00007D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C37E" w14:textId="77777777" w:rsidR="00007D30" w:rsidRDefault="00007D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12929"/>
    <w:multiLevelType w:val="hybridMultilevel"/>
    <w:tmpl w:val="85163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5EE"/>
    <w:rsid w:val="00007D30"/>
    <w:rsid w:val="00032466"/>
    <w:rsid w:val="00043941"/>
    <w:rsid w:val="00065BE6"/>
    <w:rsid w:val="00072F2C"/>
    <w:rsid w:val="000F60CA"/>
    <w:rsid w:val="00165ADC"/>
    <w:rsid w:val="001B14C4"/>
    <w:rsid w:val="001B2579"/>
    <w:rsid w:val="001F5073"/>
    <w:rsid w:val="00223CD4"/>
    <w:rsid w:val="0026050B"/>
    <w:rsid w:val="002A4A05"/>
    <w:rsid w:val="003752E1"/>
    <w:rsid w:val="00384DC2"/>
    <w:rsid w:val="003B6B1B"/>
    <w:rsid w:val="00452AE0"/>
    <w:rsid w:val="00455AB8"/>
    <w:rsid w:val="006730E7"/>
    <w:rsid w:val="00696AC4"/>
    <w:rsid w:val="006A0EA4"/>
    <w:rsid w:val="006D5F47"/>
    <w:rsid w:val="007159AE"/>
    <w:rsid w:val="007673D1"/>
    <w:rsid w:val="007B61C8"/>
    <w:rsid w:val="007C6004"/>
    <w:rsid w:val="007D6DE7"/>
    <w:rsid w:val="00837B5B"/>
    <w:rsid w:val="00843815"/>
    <w:rsid w:val="008B6CD9"/>
    <w:rsid w:val="008B7AF3"/>
    <w:rsid w:val="008C6882"/>
    <w:rsid w:val="009171FD"/>
    <w:rsid w:val="00963990"/>
    <w:rsid w:val="009B6E50"/>
    <w:rsid w:val="00A30E1D"/>
    <w:rsid w:val="00A752BB"/>
    <w:rsid w:val="00AC43B9"/>
    <w:rsid w:val="00AD2CC1"/>
    <w:rsid w:val="00AF0AEE"/>
    <w:rsid w:val="00B0704A"/>
    <w:rsid w:val="00B36C40"/>
    <w:rsid w:val="00B764D3"/>
    <w:rsid w:val="00BD39C3"/>
    <w:rsid w:val="00BD75EE"/>
    <w:rsid w:val="00C8672D"/>
    <w:rsid w:val="00CF7E55"/>
    <w:rsid w:val="00D56D14"/>
    <w:rsid w:val="00D64FA3"/>
    <w:rsid w:val="00D91606"/>
    <w:rsid w:val="00E43A5E"/>
    <w:rsid w:val="00F07D45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CEFFB"/>
  <w15:chartTrackingRefBased/>
  <w15:docId w15:val="{8CEEE750-4381-4F23-A280-EBCE4373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otuss Smart HL" w:eastAsiaTheme="minorHAnsi" w:hAnsi="Lotuss Smart H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1C8"/>
    <w:pPr>
      <w:spacing w:after="240" w:line="240" w:lineRule="auto"/>
    </w:pPr>
  </w:style>
  <w:style w:type="paragraph" w:styleId="Heading1">
    <w:name w:val="heading 1"/>
    <w:basedOn w:val="Titleonpage"/>
    <w:next w:val="Normal"/>
    <w:link w:val="Heading1Char"/>
    <w:uiPriority w:val="9"/>
    <w:qFormat/>
    <w:rsid w:val="007159AE"/>
    <w:pPr>
      <w:outlineLvl w:val="0"/>
    </w:pPr>
    <w:rPr>
      <w:rFonts w:ascii="TESCO Modern" w:hAnsi="TESCO Moder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B14C4"/>
    <w:pPr>
      <w:spacing w:before="120" w:line="216" w:lineRule="auto"/>
      <w:ind w:left="720"/>
      <w:contextualSpacing/>
    </w:pPr>
  </w:style>
  <w:style w:type="paragraph" w:customStyle="1" w:styleId="MainHeadline">
    <w:name w:val="Main Headline"/>
    <w:basedOn w:val="Normal"/>
    <w:link w:val="MainHeadlineChar"/>
    <w:qFormat/>
    <w:rsid w:val="007B61C8"/>
    <w:pPr>
      <w:spacing w:after="480"/>
    </w:pPr>
    <w:rPr>
      <w:b/>
      <w:bCs/>
      <w:color w:val="00539F"/>
      <w:sz w:val="96"/>
      <w:szCs w:val="96"/>
    </w:rPr>
  </w:style>
  <w:style w:type="paragraph" w:customStyle="1" w:styleId="Secondarycopy">
    <w:name w:val="Secondary copy"/>
    <w:basedOn w:val="Normal"/>
    <w:link w:val="SecondarycopyChar"/>
    <w:qFormat/>
    <w:rsid w:val="007159AE"/>
    <w:rPr>
      <w:b/>
      <w:color w:val="00539F"/>
      <w:sz w:val="72"/>
      <w:szCs w:val="72"/>
    </w:rPr>
  </w:style>
  <w:style w:type="character" w:customStyle="1" w:styleId="MainHeadlineChar">
    <w:name w:val="Main Headline Char"/>
    <w:basedOn w:val="DefaultParagraphFont"/>
    <w:link w:val="MainHeadline"/>
    <w:rsid w:val="007B61C8"/>
    <w:rPr>
      <w:rFonts w:ascii="TESCO Modern" w:hAnsi="TESCO Modern"/>
      <w:b/>
      <w:bCs/>
      <w:color w:val="00539F"/>
      <w:sz w:val="96"/>
      <w:szCs w:val="96"/>
    </w:rPr>
  </w:style>
  <w:style w:type="paragraph" w:customStyle="1" w:styleId="Titleonpage">
    <w:name w:val="Title on page"/>
    <w:basedOn w:val="Normal"/>
    <w:link w:val="TitleonpageChar"/>
    <w:rsid w:val="003B6B1B"/>
    <w:rPr>
      <w:rFonts w:ascii="Tesco" w:hAnsi="Tesco"/>
      <w:b/>
      <w:color w:val="00539F"/>
      <w:sz w:val="48"/>
      <w:szCs w:val="48"/>
    </w:rPr>
  </w:style>
  <w:style w:type="character" w:customStyle="1" w:styleId="SecondarycopyChar">
    <w:name w:val="Secondary copy Char"/>
    <w:basedOn w:val="DefaultParagraphFont"/>
    <w:link w:val="Secondarycopy"/>
    <w:rsid w:val="007159AE"/>
    <w:rPr>
      <w:rFonts w:ascii="TESCO Modern" w:hAnsi="TESCO Modern"/>
      <w:b/>
      <w:color w:val="00539F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C6882"/>
    <w:pPr>
      <w:tabs>
        <w:tab w:val="center" w:pos="4513"/>
        <w:tab w:val="right" w:pos="9026"/>
      </w:tabs>
      <w:spacing w:after="0"/>
    </w:pPr>
  </w:style>
  <w:style w:type="character" w:customStyle="1" w:styleId="TitleonpageChar">
    <w:name w:val="Title on page Char"/>
    <w:basedOn w:val="DefaultParagraphFont"/>
    <w:link w:val="Titleonpage"/>
    <w:rsid w:val="003B6B1B"/>
    <w:rPr>
      <w:rFonts w:ascii="Tesco" w:hAnsi="Tesco"/>
      <w:b/>
      <w:color w:val="00539F"/>
      <w:sz w:val="48"/>
      <w:szCs w:val="48"/>
    </w:rPr>
  </w:style>
  <w:style w:type="character" w:customStyle="1" w:styleId="HeaderChar">
    <w:name w:val="Header Char"/>
    <w:basedOn w:val="DefaultParagraphFont"/>
    <w:link w:val="Header"/>
    <w:uiPriority w:val="99"/>
    <w:rsid w:val="008C6882"/>
  </w:style>
  <w:style w:type="paragraph" w:styleId="Footer">
    <w:name w:val="footer"/>
    <w:basedOn w:val="Normal"/>
    <w:link w:val="FooterChar"/>
    <w:uiPriority w:val="99"/>
    <w:unhideWhenUsed/>
    <w:rsid w:val="008C688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6882"/>
  </w:style>
  <w:style w:type="paragraph" w:customStyle="1" w:styleId="Thankyou">
    <w:name w:val="Thank you."/>
    <w:basedOn w:val="Normal"/>
    <w:link w:val="ThankyouChar"/>
    <w:qFormat/>
    <w:rsid w:val="007159AE"/>
    <w:rPr>
      <w:b/>
      <w:color w:val="00539F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7159AE"/>
    <w:rPr>
      <w:rFonts w:ascii="TESCO Modern" w:hAnsi="TESCO Modern"/>
      <w:b/>
      <w:color w:val="00539F"/>
      <w:sz w:val="48"/>
      <w:szCs w:val="48"/>
    </w:rPr>
  </w:style>
  <w:style w:type="character" w:customStyle="1" w:styleId="ThankyouChar">
    <w:name w:val="Thank you. Char"/>
    <w:basedOn w:val="DefaultParagraphFont"/>
    <w:link w:val="Thankyou"/>
    <w:rsid w:val="007159AE"/>
    <w:rPr>
      <w:rFonts w:ascii="TESCO Modern" w:hAnsi="TESCO Modern"/>
      <w:b/>
      <w:color w:val="00539F"/>
      <w:sz w:val="96"/>
      <w:szCs w:val="96"/>
    </w:rPr>
  </w:style>
  <w:style w:type="paragraph" w:styleId="TOCHeading">
    <w:name w:val="TOC Heading"/>
    <w:basedOn w:val="Heading1"/>
    <w:next w:val="Normal"/>
    <w:uiPriority w:val="39"/>
    <w:unhideWhenUsed/>
    <w:qFormat/>
    <w:rsid w:val="003B6B1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6B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6B1B"/>
    <w:rPr>
      <w:color w:val="000000" w:themeColor="hyperlink"/>
      <w:u w:val="single"/>
    </w:rPr>
  </w:style>
  <w:style w:type="table" w:styleId="TableGrid">
    <w:name w:val="Table Grid"/>
    <w:basedOn w:val="TableNormal"/>
    <w:uiPriority w:val="39"/>
    <w:rsid w:val="0004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043941"/>
    <w:pPr>
      <w:spacing w:after="0" w:line="240" w:lineRule="auto"/>
    </w:pPr>
    <w:tblPr>
      <w:tblStyleRowBandSize w:val="1"/>
      <w:tblStyleColBandSize w:val="1"/>
      <w:tblBorders>
        <w:top w:val="single" w:sz="4" w:space="0" w:color="00539F" w:themeColor="accent1"/>
        <w:left w:val="single" w:sz="4" w:space="0" w:color="00539F" w:themeColor="accent1"/>
        <w:bottom w:val="single" w:sz="4" w:space="0" w:color="00539F" w:themeColor="accent1"/>
        <w:right w:val="single" w:sz="4" w:space="0" w:color="00539F" w:themeColor="accent1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FFFFFF" w:themeColor="background1"/>
        <w:sz w:val="24"/>
      </w:rPr>
      <w:tblPr/>
      <w:tcPr>
        <w:shd w:val="clear" w:color="auto" w:fill="00539F" w:themeFill="accent1"/>
      </w:tcPr>
    </w:tblStylePr>
    <w:tblStylePr w:type="lastRow">
      <w:rPr>
        <w:b/>
        <w:bCs/>
      </w:rPr>
      <w:tblPr/>
      <w:tcPr>
        <w:tcBorders>
          <w:top w:val="double" w:sz="4" w:space="0" w:color="00539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39F" w:themeColor="accent1"/>
          <w:right w:val="single" w:sz="4" w:space="0" w:color="00539F" w:themeColor="accent1"/>
        </w:tcBorders>
      </w:tcPr>
    </w:tblStylePr>
    <w:tblStylePr w:type="band1Horz">
      <w:tblPr/>
      <w:tcPr>
        <w:tcBorders>
          <w:top w:val="single" w:sz="4" w:space="0" w:color="00539F" w:themeColor="accent1"/>
          <w:bottom w:val="single" w:sz="4" w:space="0" w:color="00539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39F" w:themeColor="accent1"/>
          <w:left w:val="nil"/>
        </w:tcBorders>
      </w:tcPr>
    </w:tblStylePr>
    <w:tblStylePr w:type="swCell">
      <w:tblPr/>
      <w:tcPr>
        <w:tcBorders>
          <w:top w:val="double" w:sz="4" w:space="0" w:color="00539F" w:themeColor="accent1"/>
          <w:right w:val="nil"/>
        </w:tcBorders>
      </w:tcPr>
    </w:tblStylePr>
  </w:style>
  <w:style w:type="paragraph" w:customStyle="1" w:styleId="Tableheaderrow">
    <w:name w:val="Table header row"/>
    <w:basedOn w:val="Normal"/>
    <w:link w:val="TableheaderrowChar"/>
    <w:rsid w:val="00043941"/>
    <w:rPr>
      <w:b/>
      <w:bCs/>
      <w:color w:val="FFFFFF" w:themeColor="background1"/>
      <w:sz w:val="24"/>
    </w:rPr>
  </w:style>
  <w:style w:type="character" w:customStyle="1" w:styleId="TableheaderrowChar">
    <w:name w:val="Table header row Char"/>
    <w:basedOn w:val="DefaultParagraphFont"/>
    <w:link w:val="Tableheaderrow"/>
    <w:rsid w:val="00043941"/>
    <w:rPr>
      <w:rFonts w:ascii="TESCO Modern" w:hAnsi="TESCO Modern"/>
      <w:b/>
      <w:bCs/>
      <w:color w:val="FFFFFF" w:themeColor="background1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73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sco">
  <a:themeElements>
    <a:clrScheme name="Custom 1">
      <a:dk1>
        <a:sysClr val="windowText" lastClr="000000"/>
      </a:dk1>
      <a:lt1>
        <a:sysClr val="window" lastClr="FFFFFF"/>
      </a:lt1>
      <a:dk2>
        <a:srgbClr val="6E6767"/>
      </a:dk2>
      <a:lt2>
        <a:srgbClr val="FFFFFF"/>
      </a:lt2>
      <a:accent1>
        <a:srgbClr val="00539F"/>
      </a:accent1>
      <a:accent2>
        <a:srgbClr val="FFA626"/>
      </a:accent2>
      <a:accent3>
        <a:srgbClr val="FF7D82"/>
      </a:accent3>
      <a:accent4>
        <a:srgbClr val="00BCD4"/>
      </a:accent4>
      <a:accent5>
        <a:srgbClr val="00BFA6"/>
      </a:accent5>
      <a:accent6>
        <a:srgbClr val="CCBAA1"/>
      </a:accent6>
      <a:hlink>
        <a:srgbClr val="000000"/>
      </a:hlink>
      <a:folHlink>
        <a:srgbClr val="000000"/>
      </a:folHlink>
    </a:clrScheme>
    <a:fontScheme name="Custom 1">
      <a:majorFont>
        <a:latin typeface="Lotuss Smart HL"/>
        <a:ea typeface=""/>
        <a:cs typeface=""/>
      </a:majorFont>
      <a:minorFont>
        <a:latin typeface="Lotuss Smart H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sz="16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tailEnd type="arrow" w="med" len="sm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600" dirty="0" err="1" smtClean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Tesco" id="{395D74A4-B777-448B-8C65-A590BE8D402C}" vid="{F21F9D6D-3CCD-4C07-B46C-288106F5009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A8AA077C8F14A98047555D1A313BD" ma:contentTypeVersion="2" ma:contentTypeDescription="Create a new document." ma:contentTypeScope="" ma:versionID="079195767ea59c3654b24b8c2c0997c1">
  <xsd:schema xmlns:xsd="http://www.w3.org/2001/XMLSchema" xmlns:xs="http://www.w3.org/2001/XMLSchema" xmlns:p="http://schemas.microsoft.com/office/2006/metadata/properties" xmlns:ns2="72692825-3860-423a-81b1-dfb1de5a0d04" targetNamespace="http://schemas.microsoft.com/office/2006/metadata/properties" ma:root="true" ma:fieldsID="0a2fab748a893967066e4683376b3e6f" ns2:_="">
    <xsd:import namespace="72692825-3860-423a-81b1-dfb1de5a0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92825-3860-423a-81b1-dfb1de5a0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A98DEC-9683-4592-909E-810F04CF2A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EBB511-711F-458C-BB22-8027AABE87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099F18-5A99-44CF-81F3-17EE6C678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92825-3860-423a-81b1-dfb1de5a0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550EEB-3FF0-4A0A-9A45-E2229B30C8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2217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phasorn Krongkaewarreya</dc:creator>
  <cp:keywords/>
  <dc:description/>
  <cp:lastModifiedBy>Napphasorn Krongkaewarreya</cp:lastModifiedBy>
  <cp:revision>24</cp:revision>
  <dcterms:created xsi:type="dcterms:W3CDTF">2025-07-02T08:51:00Z</dcterms:created>
  <dcterms:modified xsi:type="dcterms:W3CDTF">2025-07-02T09:58:00Z</dcterms:modified>
</cp:coreProperties>
</file>